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f2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D7E2D" w:rsidRPr="00F96DB8" w14:paraId="7135E599" w14:textId="77777777" w:rsidTr="00786A09">
        <w:trPr>
          <w:trHeight w:val="517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53F97BFE" w14:textId="23ABE8A2" w:rsidR="00ED7E2D" w:rsidRPr="00596655" w:rsidRDefault="00F96DB8" w:rsidP="00F96DB8">
            <w:pPr>
              <w:jc w:val="center"/>
              <w:rPr>
                <w:rFonts w:ascii="BIZ UDPゴシック" w:eastAsia="BIZ UDPゴシック" w:hAnsi="BIZ UDPゴシック"/>
                <w:color w:val="404040" w:themeColor="text1" w:themeTint="BF"/>
              </w:rPr>
            </w:pPr>
            <w:r w:rsidRPr="00596655">
              <w:rPr>
                <w:rFonts w:ascii="BIZ UDPゴシック" w:eastAsia="BIZ UDPゴシック" w:hAnsi="BIZ UDPゴシック" w:hint="eastAsia"/>
                <w:color w:val="404040" w:themeColor="text1" w:themeTint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団体名</w:t>
            </w:r>
            <w:r w:rsidR="00734390">
              <w:rPr>
                <w:rFonts w:ascii="BIZ UDPゴシック" w:eastAsia="BIZ UDPゴシック" w:hAnsi="BIZ UDPゴシック" w:hint="eastAsia"/>
                <w:color w:val="404040" w:themeColor="text1" w:themeTint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及び</w:t>
            </w:r>
            <w:r w:rsidR="000E201E">
              <w:rPr>
                <w:rFonts w:ascii="BIZ UDPゴシック" w:eastAsia="BIZ UDPゴシック" w:hAnsi="BIZ UDPゴシック" w:hint="eastAsia"/>
                <w:color w:val="404040" w:themeColor="text1" w:themeTint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編成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2516A7F3" w14:textId="616AEB12" w:rsidR="00ED7E2D" w:rsidRPr="00596655" w:rsidRDefault="00684F6F" w:rsidP="003E57FF">
            <w:pPr>
              <w:jc w:val="center"/>
              <w:rPr>
                <w:rFonts w:ascii="BIZ UDPゴシック" w:eastAsia="BIZ UDPゴシック" w:hAnsi="BIZ UDPゴシック"/>
                <w:color w:val="404040" w:themeColor="text1" w:themeTint="BF"/>
              </w:rPr>
            </w:pPr>
            <w:r w:rsidRPr="00596655">
              <w:rPr>
                <w:rFonts w:ascii="BIZ UDPゴシック" w:eastAsia="BIZ UDPゴシック" w:hAnsi="BIZ UDPゴシック" w:hint="eastAsia"/>
                <w:color w:val="404040" w:themeColor="text1" w:themeTint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代表者</w:t>
            </w:r>
            <w:r w:rsidR="00245E0F">
              <w:rPr>
                <w:rFonts w:ascii="BIZ UDPゴシック" w:eastAsia="BIZ UDPゴシック" w:hAnsi="BIZ UDPゴシック" w:hint="eastAsia"/>
                <w:color w:val="404040" w:themeColor="text1" w:themeTint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名</w:t>
            </w:r>
            <w:r w:rsidR="00596655">
              <w:rPr>
                <w:rFonts w:ascii="BIZ UDPゴシック" w:eastAsia="BIZ UDPゴシック" w:hAnsi="BIZ UDPゴシック" w:hint="eastAsia"/>
                <w:color w:val="404040" w:themeColor="text1" w:themeTint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又は</w:t>
            </w:r>
            <w:r w:rsidRPr="00596655">
              <w:rPr>
                <w:rFonts w:ascii="BIZ UDPゴシック" w:eastAsia="BIZ UDPゴシック" w:hAnsi="BIZ UDPゴシック" w:hint="eastAsia"/>
                <w:color w:val="404040" w:themeColor="text1" w:themeTint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担当者</w:t>
            </w:r>
            <w:r w:rsidR="00245E0F">
              <w:rPr>
                <w:rFonts w:ascii="BIZ UDPゴシック" w:eastAsia="BIZ UDPゴシック" w:hAnsi="BIZ UDPゴシック" w:hint="eastAsia"/>
                <w:color w:val="404040" w:themeColor="text1" w:themeTint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名</w:t>
            </w:r>
          </w:p>
        </w:tc>
      </w:tr>
      <w:tr w:rsidR="00ED7E2D" w:rsidRPr="00F96DB8" w14:paraId="09EB6D4F" w14:textId="77777777" w:rsidTr="0018644A">
        <w:trPr>
          <w:trHeight w:val="3672"/>
        </w:trPr>
        <w:tc>
          <w:tcPr>
            <w:tcW w:w="5228" w:type="dxa"/>
          </w:tcPr>
          <w:p w14:paraId="5C9549B3" w14:textId="48F41EB9" w:rsidR="00ED7E2D" w:rsidRPr="008D45A3" w:rsidRDefault="00596655" w:rsidP="000F4D51">
            <w:pPr>
              <w:ind w:firstLineChars="50" w:firstLine="85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  <w:r w:rsidRPr="00D11D49">
              <w:rPr>
                <w:rFonts w:ascii="BIZ UDPゴシック" w:eastAsia="BIZ UDPゴシック" w:hAnsi="BIZ UDPゴシック" w:hint="eastAsia"/>
                <w:color w:val="404040" w:themeColor="text1" w:themeTint="BF"/>
                <w:spacing w:val="5"/>
                <w:kern w:val="0"/>
                <w:sz w:val="16"/>
                <w:szCs w:val="18"/>
                <w:fitText w:val="630" w:id="-969217277"/>
              </w:rPr>
              <w:t>ふりが</w:t>
            </w:r>
            <w:r w:rsidRPr="00D11D49">
              <w:rPr>
                <w:rFonts w:ascii="BIZ UDPゴシック" w:eastAsia="BIZ UDPゴシック" w:hAnsi="BIZ UDPゴシック" w:hint="eastAsia"/>
                <w:color w:val="404040" w:themeColor="text1" w:themeTint="BF"/>
                <w:spacing w:val="1"/>
                <w:kern w:val="0"/>
                <w:sz w:val="16"/>
                <w:szCs w:val="18"/>
                <w:fitText w:val="630" w:id="-969217277"/>
              </w:rPr>
              <w:t>な</w:t>
            </w:r>
            <w:r w:rsidR="00B21530">
              <w:rPr>
                <w:rFonts w:ascii="BIZ UDPゴシック" w:eastAsia="BIZ UDPゴシック" w:hAnsi="BIZ UDPゴシック" w:hint="eastAsia"/>
                <w:color w:val="404040" w:themeColor="text1" w:themeTint="BF"/>
                <w:sz w:val="20"/>
                <w:szCs w:val="21"/>
              </w:rPr>
              <w:t xml:space="preserve"> </w:t>
            </w:r>
          </w:p>
          <w:p w14:paraId="3C34F812" w14:textId="70804F68" w:rsidR="00596655" w:rsidRPr="008D45A3" w:rsidRDefault="000F4D51" w:rsidP="00F96DB8">
            <w:pPr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【</w:t>
            </w:r>
            <w:r w:rsidRPr="008B1C1B">
              <w:rPr>
                <w:rFonts w:ascii="BIZ UDPゴシック" w:eastAsia="BIZ UDPゴシック" w:hAnsi="BIZ UDPゴシック" w:hint="eastAsia"/>
                <w:color w:val="404040" w:themeColor="text1" w:themeTint="BF"/>
                <w:kern w:val="0"/>
                <w:sz w:val="21"/>
                <w:szCs w:val="22"/>
                <w:fitText w:val="630" w:id="-969217278"/>
              </w:rPr>
              <w:t>団体名</w:t>
            </w: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】</w:t>
            </w:r>
          </w:p>
          <w:p w14:paraId="5E92E463" w14:textId="584B7AFE" w:rsidR="00596655" w:rsidRPr="008D45A3" w:rsidRDefault="00B21530" w:rsidP="00F96DB8">
            <w:pPr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 </w:t>
            </w:r>
          </w:p>
          <w:p w14:paraId="62588AED" w14:textId="44CC32A1" w:rsidR="00596655" w:rsidRPr="000F4D51" w:rsidRDefault="000F4D51" w:rsidP="00F96DB8">
            <w:pPr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  <w:u w:color="ADADAD" w:themeColor="background2" w:themeShade="BF"/>
              </w:rPr>
            </w:pPr>
            <w:r w:rsidRPr="000F4D51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color="ADADAD" w:themeColor="background2" w:themeShade="BF"/>
              </w:rPr>
              <w:t xml:space="preserve">　</w:t>
            </w:r>
            <w:r w:rsidRPr="000F4D51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 　　　　　　　　　　　　　　　　　　　　　　　　　　　　　　　　　</w:t>
            </w:r>
            <w:r w:rsidRPr="000F4D51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color="ADADAD" w:themeColor="background2" w:themeShade="BF"/>
              </w:rPr>
              <w:t xml:space="preserve">　　</w:t>
            </w:r>
          </w:p>
          <w:p w14:paraId="3663FB70" w14:textId="5FB7D999" w:rsidR="00596655" w:rsidRDefault="000F4D51" w:rsidP="00F96DB8">
            <w:pPr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【</w:t>
            </w:r>
            <w:r w:rsidRPr="008B1C1B">
              <w:rPr>
                <w:rFonts w:ascii="BIZ UDPゴシック" w:eastAsia="BIZ UDPゴシック" w:hAnsi="BIZ UDPゴシック" w:hint="eastAsia"/>
                <w:color w:val="404040" w:themeColor="text1" w:themeTint="BF"/>
                <w:spacing w:val="105"/>
                <w:kern w:val="0"/>
                <w:sz w:val="21"/>
                <w:szCs w:val="22"/>
                <w:fitText w:val="630" w:id="-969217280"/>
              </w:rPr>
              <w:t>編</w:t>
            </w:r>
            <w:r w:rsidRPr="008B1C1B">
              <w:rPr>
                <w:rFonts w:ascii="BIZ UDPゴシック" w:eastAsia="BIZ UDPゴシック" w:hAnsi="BIZ UDPゴシック" w:hint="eastAsia"/>
                <w:color w:val="404040" w:themeColor="text1" w:themeTint="BF"/>
                <w:kern w:val="0"/>
                <w:sz w:val="21"/>
                <w:szCs w:val="22"/>
                <w:fitText w:val="630" w:id="-969217280"/>
              </w:rPr>
              <w:t>成</w:t>
            </w: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】</w:t>
            </w:r>
          </w:p>
          <w:p w14:paraId="25DB3D35" w14:textId="25D83ECA" w:rsidR="000F4D51" w:rsidRPr="000F4D51" w:rsidRDefault="000F4D51" w:rsidP="00F96DB8">
            <w:pPr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</w:p>
          <w:p w14:paraId="1D5B1308" w14:textId="75ECD026" w:rsidR="00596655" w:rsidRPr="008D45A3" w:rsidRDefault="00596655" w:rsidP="00F96DB8">
            <w:pPr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</w:p>
          <w:p w14:paraId="68A8B513" w14:textId="18FA356C" w:rsidR="008D45A3" w:rsidRPr="008D45A3" w:rsidRDefault="008D45A3" w:rsidP="00F96DB8">
            <w:pPr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</w:p>
          <w:p w14:paraId="37124C5C" w14:textId="208F3475" w:rsidR="008D45A3" w:rsidRPr="008D45A3" w:rsidRDefault="008D45A3" w:rsidP="00425854">
            <w:pPr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</w:p>
          <w:p w14:paraId="3BB613FF" w14:textId="1996B1C3" w:rsidR="00596655" w:rsidRPr="00F96DB8" w:rsidRDefault="00596655" w:rsidP="00425854">
            <w:pPr>
              <w:ind w:right="1470"/>
              <w:rPr>
                <w:rFonts w:ascii="BIZ UDPゴシック" w:eastAsia="BIZ UDPゴシック" w:hAnsi="BIZ UDPゴシック"/>
                <w:sz w:val="21"/>
                <w:szCs w:val="22"/>
              </w:rPr>
            </w:pP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出演予定人数　　　　　　名</w:t>
            </w:r>
            <w:r w:rsidR="00E56597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 </w:t>
            </w:r>
            <w:r w:rsidRPr="00E56597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20"/>
              </w:rPr>
              <w:t>（最大</w:t>
            </w:r>
            <w:r w:rsidR="00425854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20"/>
              </w:rPr>
              <w:t>30</w:t>
            </w:r>
            <w:r w:rsidRPr="00E56597">
              <w:rPr>
                <w:rFonts w:ascii="BIZ UDPゴシック" w:eastAsia="BIZ UDPゴシック" w:hAnsi="BIZ UDPゴシック" w:hint="eastAsia"/>
                <w:color w:val="404040" w:themeColor="text1" w:themeTint="BF"/>
                <w:sz w:val="18"/>
                <w:szCs w:val="20"/>
              </w:rPr>
              <w:t>名）</w:t>
            </w:r>
          </w:p>
        </w:tc>
        <w:tc>
          <w:tcPr>
            <w:tcW w:w="5228" w:type="dxa"/>
          </w:tcPr>
          <w:p w14:paraId="0FC7A764" w14:textId="51E02E33" w:rsidR="00596655" w:rsidRPr="0018644A" w:rsidRDefault="00596655" w:rsidP="0018644A">
            <w:pPr>
              <w:ind w:firstLineChars="50" w:firstLine="80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  <w:r w:rsidRPr="000F4D51">
              <w:rPr>
                <w:rFonts w:ascii="BIZ UDPゴシック" w:eastAsia="BIZ UDPゴシック" w:hAnsi="BIZ UDPゴシック" w:hint="eastAsia"/>
                <w:color w:val="404040" w:themeColor="text1" w:themeTint="BF"/>
                <w:kern w:val="0"/>
                <w:sz w:val="16"/>
                <w:szCs w:val="18"/>
                <w:fitText w:val="613" w:id="-969765119"/>
              </w:rPr>
              <w:t>ふりがな</w:t>
            </w:r>
            <w:r w:rsidR="00976AB6">
              <w:rPr>
                <w:rFonts w:ascii="BIZ UDPゴシック" w:eastAsia="BIZ UDPゴシック" w:hAnsi="BIZ UDPゴシック" w:hint="eastAsia"/>
                <w:color w:val="404040" w:themeColor="text1" w:themeTint="BF"/>
                <w:kern w:val="0"/>
                <w:sz w:val="16"/>
                <w:szCs w:val="18"/>
              </w:rPr>
              <w:t xml:space="preserve">　</w:t>
            </w:r>
            <w:r w:rsidR="0018644A">
              <w:rPr>
                <w:rFonts w:ascii="BIZ UDPゴシック" w:eastAsia="BIZ UDPゴシック" w:hAnsi="BIZ UDPゴシック"/>
                <w:color w:val="404040" w:themeColor="text1" w:themeTint="BF"/>
                <w:kern w:val="0"/>
                <w:sz w:val="16"/>
                <w:szCs w:val="18"/>
              </w:rPr>
              <w:br/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【</w:t>
            </w:r>
            <w:r w:rsidRPr="00425854">
              <w:rPr>
                <w:rFonts w:ascii="BIZ UDPゴシック" w:eastAsia="BIZ UDPゴシック" w:hAnsi="BIZ UDPゴシック" w:hint="eastAsia"/>
                <w:color w:val="404040" w:themeColor="text1" w:themeTint="BF"/>
                <w:spacing w:val="15"/>
                <w:kern w:val="0"/>
                <w:sz w:val="21"/>
                <w:szCs w:val="22"/>
                <w:fitText w:val="613" w:id="-969765120"/>
              </w:rPr>
              <w:t xml:space="preserve">氏　</w:t>
            </w:r>
            <w:r w:rsidRPr="00425854">
              <w:rPr>
                <w:rFonts w:ascii="BIZ UDPゴシック" w:eastAsia="BIZ UDPゴシック" w:hAnsi="BIZ UDPゴシック" w:hint="eastAsia"/>
                <w:color w:val="404040" w:themeColor="text1" w:themeTint="BF"/>
                <w:kern w:val="0"/>
                <w:sz w:val="21"/>
                <w:szCs w:val="22"/>
                <w:fitText w:val="613" w:id="-969765120"/>
              </w:rPr>
              <w:t>名</w:t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】　</w:t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　　　　　　　　　　　　　　　　　　　　　　　　　　</w:t>
            </w:r>
          </w:p>
          <w:p w14:paraId="4E11B212" w14:textId="4DAB5351" w:rsidR="00596655" w:rsidRPr="008D45A3" w:rsidRDefault="00425854" w:rsidP="00F96DB8">
            <w:pPr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【</w:t>
            </w:r>
            <w:r w:rsidRPr="00425854">
              <w:rPr>
                <w:rFonts w:ascii="BIZ UDPゴシック" w:eastAsia="BIZ UDPゴシック" w:hAnsi="BIZ UDPゴシック" w:hint="eastAsia"/>
                <w:color w:val="404040" w:themeColor="text1" w:themeTint="BF"/>
                <w:spacing w:val="26"/>
                <w:kern w:val="0"/>
                <w:sz w:val="21"/>
                <w:szCs w:val="22"/>
                <w:fitText w:val="613" w:id="-969765120"/>
              </w:rPr>
              <w:t>住</w:t>
            </w:r>
            <w:r w:rsidRPr="00425854">
              <w:rPr>
                <w:rFonts w:ascii="BIZ UDPゴシック" w:eastAsia="BIZ UDPゴシック" w:hAnsi="BIZ UDPゴシック" w:hint="eastAsia"/>
                <w:color w:val="404040" w:themeColor="text1" w:themeTint="BF"/>
                <w:kern w:val="0"/>
                <w:sz w:val="21"/>
                <w:szCs w:val="22"/>
                <w:fitText w:val="613" w:id="-969765120"/>
              </w:rPr>
              <w:t xml:space="preserve">　所</w:t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】</w:t>
            </w:r>
            <w:r w:rsidR="00CD34B9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　</w:t>
            </w:r>
            <w:r w:rsidR="007A05E8"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〒　　　　　　</w:t>
            </w:r>
            <w:r w:rsidR="0018644A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 </w:t>
            </w:r>
            <w:r w:rsidR="003A52B7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　</w:t>
            </w:r>
            <w:r w:rsidR="00BE50F1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 </w:t>
            </w:r>
            <w:r w:rsidR="007A05E8"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―　　　　　　　　</w:t>
            </w:r>
            <w:r w:rsidR="003A52B7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  </w:t>
            </w:r>
            <w:r w:rsidR="00CD34B9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 </w:t>
            </w:r>
          </w:p>
          <w:p w14:paraId="54F0C7FC" w14:textId="3792BAF2" w:rsidR="007A05E8" w:rsidRPr="008D45A3" w:rsidRDefault="007A05E8" w:rsidP="008D45A3">
            <w:pPr>
              <w:spacing w:line="276" w:lineRule="auto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</w:pP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　</w:t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　　　　　　　　　　　　　　　　　　　　　　　　　　　　　　　　</w:t>
            </w:r>
          </w:p>
          <w:p w14:paraId="3F7A368D" w14:textId="77777777" w:rsidR="007A05E8" w:rsidRPr="008D45A3" w:rsidRDefault="007A05E8" w:rsidP="008D45A3">
            <w:pPr>
              <w:spacing w:line="276" w:lineRule="auto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</w:pP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color="ADADAD" w:themeColor="background2" w:themeShade="BF"/>
              </w:rPr>
              <w:t xml:space="preserve">　</w:t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　　　　　　　　　　　　　　　　　　　　　　　　　　　　　　　　</w:t>
            </w:r>
          </w:p>
          <w:p w14:paraId="5574D9D4" w14:textId="77777777" w:rsidR="004C73A0" w:rsidRPr="008D45A3" w:rsidRDefault="004C73A0" w:rsidP="008D45A3">
            <w:pPr>
              <w:spacing w:line="276" w:lineRule="auto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</w:pP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color="ADADAD" w:themeColor="background2" w:themeShade="BF"/>
              </w:rPr>
              <w:t xml:space="preserve">　</w:t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　　　　　　　　　　　　　　　　　　　　　　　　　　　　　　　　</w:t>
            </w:r>
          </w:p>
          <w:p w14:paraId="1918A793" w14:textId="0CFD2433" w:rsidR="008D45A3" w:rsidRPr="008D45A3" w:rsidRDefault="004C73A0" w:rsidP="008D45A3">
            <w:pPr>
              <w:spacing w:line="276" w:lineRule="auto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  <w:u w:val="dotted"/>
              </w:rPr>
            </w:pP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【</w:t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kern w:val="0"/>
                <w:sz w:val="21"/>
                <w:szCs w:val="22"/>
                <w:fitText w:val="420" w:id="-969757694"/>
              </w:rPr>
              <w:t>TEL</w:t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】</w:t>
            </w:r>
            <w:r w:rsidR="008D45A3"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　</w:t>
            </w:r>
            <w:r w:rsidR="008D45A3"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　　　　　</w:t>
            </w:r>
            <w:r w:rsidR="0018644A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</w:t>
            </w:r>
            <w:r w:rsidR="008D45A3"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―　　　　　　</w:t>
            </w:r>
            <w:r w:rsidR="00BC4320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</w:t>
            </w:r>
            <w:r w:rsidR="008D45A3"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　―　　　　　　　　</w:t>
            </w:r>
            <w:r w:rsidR="00A42E77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 </w:t>
            </w:r>
          </w:p>
          <w:p w14:paraId="1E00460B" w14:textId="6662754B" w:rsidR="004C73A0" w:rsidRPr="008D45A3" w:rsidRDefault="004C73A0" w:rsidP="008D45A3">
            <w:pPr>
              <w:spacing w:line="276" w:lineRule="auto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  <w:u w:color="ADADAD" w:themeColor="background2" w:themeShade="BF"/>
              </w:rPr>
            </w:pP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【</w:t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w w:val="90"/>
                <w:kern w:val="0"/>
                <w:sz w:val="21"/>
                <w:szCs w:val="22"/>
                <w:fitText w:val="420" w:id="-969757695"/>
              </w:rPr>
              <w:t>FAX</w:t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】</w:t>
            </w:r>
            <w:r w:rsidR="008D45A3"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　</w:t>
            </w:r>
            <w:r w:rsidR="008D45A3"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　　　</w:t>
            </w:r>
            <w:r w:rsidR="0018644A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</w:t>
            </w:r>
            <w:r w:rsidR="008D45A3"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　　―　　　　　　</w:t>
            </w:r>
            <w:r w:rsidR="00BC4320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</w:t>
            </w:r>
            <w:r w:rsidR="008D45A3"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　―　　　　　　　　</w:t>
            </w:r>
            <w:r w:rsidR="00A42E77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 </w:t>
            </w:r>
          </w:p>
          <w:p w14:paraId="5329E963" w14:textId="3419869F" w:rsidR="008D45A3" w:rsidRPr="008D45A3" w:rsidRDefault="008D45A3" w:rsidP="008D45A3">
            <w:pPr>
              <w:spacing w:line="276" w:lineRule="auto"/>
              <w:jc w:val="both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  <w:u w:val="dotted"/>
              </w:rPr>
            </w:pP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【</w:t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w w:val="87"/>
                <w:kern w:val="0"/>
                <w:sz w:val="21"/>
                <w:szCs w:val="22"/>
                <w:fitText w:val="420" w:id="-969757696"/>
              </w:rPr>
              <w:t>Mail</w:t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 xml:space="preserve">】　</w:t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　　　　　</w:t>
            </w:r>
            <w:r w:rsidR="0018644A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</w:t>
            </w:r>
            <w:r w:rsidRPr="008D45A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　　　　　　　　　　　　         　</w:t>
            </w:r>
            <w:r w:rsidR="00FF4173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  <w:u w:val="dotted" w:color="ADADAD" w:themeColor="background2" w:themeShade="BF"/>
              </w:rPr>
              <w:t xml:space="preserve">　</w:t>
            </w:r>
          </w:p>
        </w:tc>
      </w:tr>
    </w:tbl>
    <w:p w14:paraId="5F37773A" w14:textId="3500F65A" w:rsidR="000A1B75" w:rsidRPr="002C0CD8" w:rsidRDefault="00DB1521" w:rsidP="00096BC9">
      <w:pPr>
        <w:spacing w:line="200" w:lineRule="exact"/>
        <w:rPr>
          <w:rFonts w:ascii="BIZ UDPゴシック" w:eastAsia="BIZ UDPゴシック" w:hAnsi="BIZ UDPゴシック"/>
        </w:rPr>
      </w:pPr>
      <w:r w:rsidRPr="002C0CD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DBCB5" wp14:editId="08F01520">
                <wp:simplePos x="0" y="0"/>
                <wp:positionH relativeFrom="margin">
                  <wp:posOffset>-6350</wp:posOffset>
                </wp:positionH>
                <wp:positionV relativeFrom="margin">
                  <wp:posOffset>7430</wp:posOffset>
                </wp:positionV>
                <wp:extent cx="6657975" cy="748030"/>
                <wp:effectExtent l="0" t="0" r="0" b="0"/>
                <wp:wrapSquare wrapText="bothSides"/>
                <wp:docPr id="19041533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A0D7D" w14:textId="543B6EC2" w:rsidR="00DB1521" w:rsidRPr="00994C02" w:rsidRDefault="00C668C7" w:rsidP="00994C02">
                            <w:pPr>
                              <w:spacing w:after="120" w:line="240" w:lineRule="exact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1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令和</w:t>
                            </w:r>
                            <w:r w:rsidR="00DB1521" w:rsidRPr="00DB1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 w:rsidRPr="00DB1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年度 </w:t>
                            </w:r>
                            <w:r w:rsidR="00E14C06" w:rsidRPr="00DB1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京都市</w:t>
                            </w:r>
                            <w:r w:rsidR="00DB1521" w:rsidRPr="00DB1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呉竹文化センター</w:t>
                            </w:r>
                            <w:r w:rsidR="00334C6F" w:rsidRPr="00DB152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自主事業</w:t>
                            </w:r>
                            <w:r w:rsidR="00994C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DB1521" w:rsidRPr="00994C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市民創造ステージ</w:t>
                            </w:r>
                          </w:p>
                          <w:p w14:paraId="732D7421" w14:textId="3A42C402" w:rsidR="00DB1521" w:rsidRPr="00B07AEC" w:rsidRDefault="00DB1521" w:rsidP="00B07AEC">
                            <w:pPr>
                              <w:spacing w:after="120" w:line="360" w:lineRule="exact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07AE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んなでつくる音楽祭　OTO! TO! くれたけ</w:t>
                            </w:r>
                            <w:r w:rsidR="00B07AE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07AE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出演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DBC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5pt;margin-top:.6pt;width:524.25pt;height:58.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95GAIAACwEAAAOAAAAZHJzL2Uyb0RvYy54bWysU1tv2yAUfp/U/4B4b+ykubRWnCprlWlS&#10;1FZKpz4TDLElzGFAYme/fgfsXNTtadoLHDiHc/m+j/ljWytyENZVoHM6HKSUCM2hqPQupz/eV7f3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" filled="f" stroked="f" strokeweight=".5pt">
                <v:textbox>
                  <w:txbxContent>
                    <w:p w14:paraId="460A0D7D" w14:textId="543B6EC2" w:rsidR="00DB1521" w:rsidRPr="00994C02" w:rsidRDefault="00C668C7" w:rsidP="00994C02">
                      <w:pPr>
                        <w:spacing w:after="120" w:line="240" w:lineRule="exact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1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令和</w:t>
                      </w:r>
                      <w:r w:rsidR="00DB1521" w:rsidRPr="00DB1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 w:rsidRPr="00DB1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年度 </w:t>
                      </w:r>
                      <w:r w:rsidR="00E14C06" w:rsidRPr="00DB1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京都市</w:t>
                      </w:r>
                      <w:r w:rsidR="00DB1521" w:rsidRPr="00DB1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呉竹文化センター</w:t>
                      </w:r>
                      <w:r w:rsidR="00334C6F" w:rsidRPr="00DB152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自主事業</w:t>
                      </w:r>
                      <w:r w:rsidR="00994C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DB1521" w:rsidRPr="00994C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市民創造ステージ</w:t>
                      </w:r>
                    </w:p>
                    <w:p w14:paraId="732D7421" w14:textId="3A42C402" w:rsidR="00DB1521" w:rsidRPr="00B07AEC" w:rsidRDefault="00DB1521" w:rsidP="00B07AEC">
                      <w:pPr>
                        <w:spacing w:after="120" w:line="360" w:lineRule="exact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07AE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みんなでつくる音楽祭　OTO! TO! くれたけ</w:t>
                      </w:r>
                      <w:r w:rsidR="00B07AE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B07AE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出演申込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0D93">
        <w:rPr>
          <w:rFonts w:ascii="BIZ UDPゴシック" w:eastAsia="BIZ UDPゴシック" w:hAnsi="BIZ UDPゴシック"/>
          <w:color w:val="404040" w:themeColor="text1" w:themeTint="BF"/>
          <w:sz w:val="20"/>
          <w:szCs w:val="21"/>
        </w:rPr>
        <w:br/>
      </w:r>
      <w:r w:rsidR="00E1573E" w:rsidRPr="002C0CD8">
        <w:rPr>
          <w:rFonts w:ascii="BIZ UDPゴシック" w:eastAsia="BIZ UDPゴシック" w:hAnsi="BIZ UDPゴシック" w:hint="eastAsia"/>
          <w:color w:val="404040" w:themeColor="text1" w:themeTint="BF"/>
          <w:sz w:val="18"/>
          <w:szCs w:val="20"/>
        </w:rPr>
        <w:t>※</w:t>
      </w:r>
      <w:r w:rsidR="00F563B7">
        <w:rPr>
          <w:rFonts w:ascii="BIZ UDPゴシック" w:eastAsia="BIZ UDPゴシック" w:hAnsi="BIZ UDPゴシック" w:hint="eastAsia"/>
          <w:color w:val="404040" w:themeColor="text1" w:themeTint="BF"/>
          <w:sz w:val="18"/>
          <w:szCs w:val="20"/>
        </w:rPr>
        <w:t>連絡は主にメールで行いますので</w:t>
      </w:r>
      <w:r w:rsidR="00E1573E" w:rsidRPr="002C0CD8">
        <w:rPr>
          <w:rFonts w:ascii="BIZ UDPゴシック" w:eastAsia="BIZ UDPゴシック" w:hAnsi="BIZ UDPゴシック" w:hint="eastAsia"/>
          <w:color w:val="404040" w:themeColor="text1" w:themeTint="BF"/>
          <w:sz w:val="18"/>
          <w:szCs w:val="20"/>
        </w:rPr>
        <w:t>、添付ファイル等が受信できるアドレスをご記入ください。</w:t>
      </w:r>
      <w:r w:rsidR="00E1573E" w:rsidRPr="002C0CD8">
        <w:rPr>
          <w:rFonts w:ascii="BIZ UDPゴシック" w:eastAsia="BIZ UDPゴシック" w:hAnsi="BIZ UDPゴシック"/>
        </w:rPr>
        <w:br/>
      </w:r>
      <w:r w:rsidR="00527CC9" w:rsidRPr="002C0CD8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5DC5F7" wp14:editId="2710B029">
                <wp:simplePos x="0" y="0"/>
                <wp:positionH relativeFrom="margin">
                  <wp:posOffset>-9525</wp:posOffset>
                </wp:positionH>
                <wp:positionV relativeFrom="margin">
                  <wp:posOffset>732790</wp:posOffset>
                </wp:positionV>
                <wp:extent cx="6657975" cy="371475"/>
                <wp:effectExtent l="0" t="0" r="0" b="0"/>
                <wp:wrapSquare wrapText="bothSides"/>
                <wp:docPr id="210951850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14B96" w14:textId="6EC56027" w:rsidR="00527CC9" w:rsidRPr="00BA352D" w:rsidRDefault="00BA352D" w:rsidP="00FA1287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令和</w:t>
                            </w:r>
                            <w:r w:rsidR="00B07AE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7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</w:rPr>
                              <w:t>年　　　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C5F7" id="テキスト ボックス 5" o:spid="_x0000_s1027" type="#_x0000_t202" style="position:absolute;margin-left:-.75pt;margin-top:57.7pt;width:524.2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" filled="f" stroked="f" strokeweight=".5pt">
                <v:textbox>
                  <w:txbxContent>
                    <w:p w14:paraId="3B014B96" w14:textId="6EC56027" w:rsidR="00527CC9" w:rsidRPr="00BA352D" w:rsidRDefault="00BA352D" w:rsidP="00FA1287">
                      <w:pPr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</w:rPr>
                        <w:t>令和</w:t>
                      </w:r>
                      <w:r w:rsidR="00B07AE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</w:rPr>
                        <w:t>7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</w:rPr>
                        <w:t>年　　　　月　　　　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f2"/>
        <w:tblW w:w="1048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80"/>
        <w:gridCol w:w="8505"/>
      </w:tblGrid>
      <w:tr w:rsidR="000A1B75" w14:paraId="3D7EDFDF" w14:textId="77777777" w:rsidTr="00F41051">
        <w:trPr>
          <w:trHeight w:val="162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AE9738C" w14:textId="77812989" w:rsidR="00420073" w:rsidRPr="00420073" w:rsidRDefault="00420073" w:rsidP="00420073">
            <w:pPr>
              <w:jc w:val="center"/>
              <w:rPr>
                <w:rFonts w:ascii="BIZ UDPゴシック" w:eastAsia="BIZ UDPゴシック" w:hAnsi="BIZ UDPゴシック"/>
              </w:rPr>
            </w:pPr>
            <w:r w:rsidRPr="00420073">
              <w:rPr>
                <w:rFonts w:ascii="BIZ UDPゴシック" w:eastAsia="BIZ UDPゴシック" w:hAnsi="BIZ UDPゴシック" w:hint="eastAsia"/>
                <w:color w:val="404040" w:themeColor="text1" w:themeTint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演奏歴や</w:t>
            </w:r>
            <w:r w:rsidRPr="00420073">
              <w:rPr>
                <w:rFonts w:ascii="BIZ UDPゴシック" w:eastAsia="BIZ UDPゴシック" w:hAnsi="BIZ UDPゴシック"/>
                <w:color w:val="404040" w:themeColor="text1" w:themeTint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420073">
              <w:rPr>
                <w:rFonts w:ascii="BIZ UDPゴシック" w:eastAsia="BIZ UDPゴシック" w:hAnsi="BIZ UDPゴシック" w:hint="eastAsia"/>
                <w:color w:val="404040" w:themeColor="text1" w:themeTint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など</w:t>
            </w:r>
          </w:p>
        </w:tc>
        <w:tc>
          <w:tcPr>
            <w:tcW w:w="8505" w:type="dxa"/>
            <w:vAlign w:val="center"/>
          </w:tcPr>
          <w:p w14:paraId="4760F535" w14:textId="5031FA8B" w:rsidR="000A1B75" w:rsidRPr="00976AB6" w:rsidRDefault="000A1B75" w:rsidP="000A1B75">
            <w:pPr>
              <w:rPr>
                <w:sz w:val="21"/>
                <w:szCs w:val="22"/>
              </w:rPr>
            </w:pPr>
          </w:p>
          <w:p w14:paraId="7670F60A" w14:textId="286577F2" w:rsidR="00976AB6" w:rsidRDefault="00976AB6" w:rsidP="000A1B75">
            <w:pPr>
              <w:rPr>
                <w:sz w:val="21"/>
                <w:szCs w:val="22"/>
              </w:rPr>
            </w:pPr>
          </w:p>
          <w:p w14:paraId="03D99515" w14:textId="17029713" w:rsidR="00976AB6" w:rsidRDefault="00976AB6" w:rsidP="000A1B75">
            <w:pPr>
              <w:rPr>
                <w:sz w:val="21"/>
                <w:szCs w:val="22"/>
              </w:rPr>
            </w:pPr>
          </w:p>
          <w:p w14:paraId="09026F92" w14:textId="1E13C23F" w:rsidR="00976AB6" w:rsidRPr="00976AB6" w:rsidRDefault="00976AB6" w:rsidP="000A1B75">
            <w:pPr>
              <w:rPr>
                <w:sz w:val="21"/>
                <w:szCs w:val="22"/>
              </w:rPr>
            </w:pPr>
          </w:p>
        </w:tc>
      </w:tr>
    </w:tbl>
    <w:p w14:paraId="2E47915F" w14:textId="03CBA8FA" w:rsidR="00E14C06" w:rsidRDefault="00E14C06" w:rsidP="006B1A65">
      <w:pPr>
        <w:spacing w:line="200" w:lineRule="exact"/>
      </w:pPr>
    </w:p>
    <w:tbl>
      <w:tblPr>
        <w:tblStyle w:val="af2"/>
        <w:tblW w:w="1048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114"/>
        <w:gridCol w:w="2114"/>
        <w:gridCol w:w="5257"/>
      </w:tblGrid>
      <w:tr w:rsidR="00420073" w:rsidRPr="00420073" w14:paraId="07859E09" w14:textId="77777777" w:rsidTr="003232E8">
        <w:tc>
          <w:tcPr>
            <w:tcW w:w="5228" w:type="dxa"/>
            <w:gridSpan w:val="2"/>
            <w:shd w:val="clear" w:color="auto" w:fill="D9D9D9" w:themeFill="background1" w:themeFillShade="D9"/>
          </w:tcPr>
          <w:p w14:paraId="264B1E93" w14:textId="77777777" w:rsidR="00420073" w:rsidRPr="006B1A65" w:rsidRDefault="00420073" w:rsidP="005E0F97">
            <w:pPr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1A65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演奏曲名・作編曲者名・おおよその演奏時間　</w:t>
            </w:r>
          </w:p>
        </w:tc>
        <w:tc>
          <w:tcPr>
            <w:tcW w:w="5257" w:type="dxa"/>
            <w:shd w:val="clear" w:color="auto" w:fill="D9D9D9" w:themeFill="background1" w:themeFillShade="D9"/>
          </w:tcPr>
          <w:p w14:paraId="2AE0A779" w14:textId="77777777" w:rsidR="00420073" w:rsidRPr="006B1A65" w:rsidRDefault="00420073" w:rsidP="005E0F97">
            <w:pPr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1A65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舞台イメージ(演奏者位置・ピアノ位置等)　</w:t>
            </w:r>
          </w:p>
        </w:tc>
      </w:tr>
      <w:tr w:rsidR="00420073" w:rsidRPr="00420073" w14:paraId="6BC8823A" w14:textId="77777777" w:rsidTr="003232E8">
        <w:trPr>
          <w:trHeight w:val="735"/>
        </w:trPr>
        <w:tc>
          <w:tcPr>
            <w:tcW w:w="5228" w:type="dxa"/>
            <w:gridSpan w:val="2"/>
          </w:tcPr>
          <w:p w14:paraId="1EF0C332" w14:textId="18CCEFE9" w:rsidR="00976AB6" w:rsidRPr="00270655" w:rsidRDefault="00976AB6" w:rsidP="005E0F97">
            <w:pPr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</w:p>
          <w:p w14:paraId="71EEB9D6" w14:textId="77777777" w:rsidR="00420073" w:rsidRPr="00270655" w:rsidRDefault="00420073" w:rsidP="005E0F97">
            <w:pPr>
              <w:jc w:val="right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  <w:r w:rsidRPr="00CA2836">
              <w:rPr>
                <w:rFonts w:ascii="BIZ UDPゴシック" w:eastAsia="BIZ UDPゴシック" w:hAnsi="BIZ UDPゴシック" w:hint="eastAsia"/>
                <w:color w:val="404040" w:themeColor="text1" w:themeTint="BF"/>
                <w:sz w:val="20"/>
                <w:szCs w:val="21"/>
              </w:rPr>
              <w:t>（　　　　分）</w:t>
            </w:r>
          </w:p>
        </w:tc>
        <w:tc>
          <w:tcPr>
            <w:tcW w:w="5257" w:type="dxa"/>
            <w:vMerge w:val="restart"/>
          </w:tcPr>
          <w:p w14:paraId="6E5C35DC" w14:textId="00A91EF5" w:rsidR="00420073" w:rsidRPr="00420073" w:rsidRDefault="002D6272" w:rsidP="005E0F97">
            <w:pPr>
              <w:rPr>
                <w:rFonts w:ascii="BIZ UDPゴシック" w:eastAsia="BIZ UDPゴシック" w:hAnsi="BIZ UDPゴシック"/>
                <w:color w:val="404040" w:themeColor="text1" w:themeTint="BF"/>
              </w:rPr>
            </w:pPr>
            <w:r w:rsidRPr="00420073">
              <w:rPr>
                <w:rFonts w:ascii="BIZ UDPゴシック" w:eastAsia="BIZ UDPゴシック" w:hAnsi="BIZ UDPゴシック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BAD640" wp14:editId="53EA6F6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63831</wp:posOffset>
                      </wp:positionV>
                      <wp:extent cx="3031705" cy="1314450"/>
                      <wp:effectExtent l="19050" t="0" r="35560" b="19050"/>
                      <wp:wrapNone/>
                      <wp:docPr id="1" name="台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1705" cy="131445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DA165" id="台形 1" o:spid="_x0000_s1026" style="position:absolute;margin-left:5.2pt;margin-top:12.9pt;width:238.7pt;height:10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1705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" path="m,1314450l328613,,2703093,r328612,1314450l,1314450xe" fillcolor="white [3212]" strokecolor="#5a5a5a [2109]" strokeweight="1pt">
                      <v:stroke joinstyle="miter"/>
                      <v:path arrowok="t" o:connecttype="custom" o:connectlocs="0,1314450;328613,0;2703093,0;3031705,1314450;0,1314450" o:connectangles="0,0,0,0,0"/>
                    </v:shape>
                  </w:pict>
                </mc:Fallback>
              </mc:AlternateContent>
            </w:r>
          </w:p>
          <w:p w14:paraId="628B2125" w14:textId="499B542D" w:rsidR="00420073" w:rsidRPr="00420073" w:rsidRDefault="00420073" w:rsidP="005E0F97">
            <w:pPr>
              <w:rPr>
                <w:rFonts w:ascii="BIZ UDPゴシック" w:eastAsia="BIZ UDPゴシック" w:hAnsi="BIZ UDPゴシック"/>
                <w:color w:val="404040" w:themeColor="text1" w:themeTint="BF"/>
              </w:rPr>
            </w:pPr>
          </w:p>
          <w:p w14:paraId="0E837BC2" w14:textId="77777777" w:rsidR="00420073" w:rsidRPr="00420073" w:rsidRDefault="00420073" w:rsidP="005E0F97">
            <w:pPr>
              <w:rPr>
                <w:rFonts w:ascii="BIZ UDPゴシック" w:eastAsia="BIZ UDPゴシック" w:hAnsi="BIZ UDPゴシック"/>
                <w:color w:val="404040" w:themeColor="text1" w:themeTint="BF"/>
              </w:rPr>
            </w:pPr>
          </w:p>
          <w:p w14:paraId="652F89DB" w14:textId="09A100D2" w:rsidR="00420073" w:rsidRPr="00420073" w:rsidRDefault="00420073" w:rsidP="005E0F97">
            <w:pPr>
              <w:rPr>
                <w:rFonts w:ascii="BIZ UDPゴシック" w:eastAsia="BIZ UDPゴシック" w:hAnsi="BIZ UDPゴシック"/>
                <w:color w:val="404040" w:themeColor="text1" w:themeTint="BF"/>
              </w:rPr>
            </w:pPr>
            <w:r w:rsidRPr="00420073">
              <w:rPr>
                <w:rFonts w:ascii="BIZ UDPゴシック" w:eastAsia="BIZ UDPゴシック" w:hAnsi="BIZ UDPゴシック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1CC0C83C" wp14:editId="19F77A4A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793750</wp:posOffset>
                      </wp:positionV>
                      <wp:extent cx="771525" cy="3238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66655" w14:textId="77777777" w:rsidR="00420073" w:rsidRPr="002D6272" w:rsidRDefault="00420073" w:rsidP="0042007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274061">
                                    <w:rPr>
                                      <w:rFonts w:ascii="BIZ UDPゴシック" w:eastAsia="BIZ UDPゴシック" w:hAnsi="BIZ UDPゴシック" w:hint="eastAsia"/>
                                      <w:color w:val="404040" w:themeColor="text1" w:themeTint="BF"/>
                                      <w:sz w:val="21"/>
                                      <w:szCs w:val="22"/>
                                    </w:rPr>
                                    <w:t>【客席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0C83C" id="_x0000_s1028" type="#_x0000_t202" style="position:absolute;margin-left:98.2pt;margin-top:62.5pt;width:60.75pt;height:25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" filled="f" stroked="f">
                      <v:textbox>
                        <w:txbxContent>
                          <w:p w14:paraId="79166655" w14:textId="77777777" w:rsidR="00420073" w:rsidRPr="002D6272" w:rsidRDefault="00420073" w:rsidP="0042007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74061">
                              <w:rPr>
                                <w:rFonts w:ascii="BIZ UDPゴシック" w:eastAsia="BIZ UDPゴシック" w:hAnsi="BIZ UDPゴシック" w:hint="eastAsia"/>
                                <w:color w:val="404040" w:themeColor="text1" w:themeTint="BF"/>
                                <w:sz w:val="21"/>
                                <w:szCs w:val="22"/>
                              </w:rPr>
                              <w:t>【客席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073" w:rsidRPr="00420073" w14:paraId="3D7955CB" w14:textId="77777777" w:rsidTr="003232E8">
        <w:trPr>
          <w:trHeight w:val="735"/>
        </w:trPr>
        <w:tc>
          <w:tcPr>
            <w:tcW w:w="5228" w:type="dxa"/>
            <w:gridSpan w:val="2"/>
          </w:tcPr>
          <w:p w14:paraId="0638EBF3" w14:textId="22AD747D" w:rsidR="00420073" w:rsidRPr="00270655" w:rsidRDefault="00420073" w:rsidP="005E0F97">
            <w:pPr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</w:p>
          <w:p w14:paraId="50C08CF0" w14:textId="77777777" w:rsidR="00420073" w:rsidRPr="00270655" w:rsidRDefault="00420073" w:rsidP="005E0F97">
            <w:pPr>
              <w:jc w:val="right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  <w:r w:rsidRPr="00CA2836">
              <w:rPr>
                <w:rFonts w:ascii="BIZ UDPゴシック" w:eastAsia="BIZ UDPゴシック" w:hAnsi="BIZ UDPゴシック" w:hint="eastAsia"/>
                <w:color w:val="404040" w:themeColor="text1" w:themeTint="BF"/>
                <w:sz w:val="20"/>
                <w:szCs w:val="21"/>
              </w:rPr>
              <w:t>（　　　　分）</w:t>
            </w:r>
          </w:p>
        </w:tc>
        <w:tc>
          <w:tcPr>
            <w:tcW w:w="5257" w:type="dxa"/>
            <w:vMerge/>
          </w:tcPr>
          <w:p w14:paraId="05EBADDB" w14:textId="77777777" w:rsidR="00420073" w:rsidRPr="00420073" w:rsidRDefault="00420073" w:rsidP="005E0F97">
            <w:pPr>
              <w:rPr>
                <w:rFonts w:ascii="BIZ UDPゴシック" w:eastAsia="BIZ UDPゴシック" w:hAnsi="BIZ UDPゴシック"/>
                <w:noProof/>
                <w:color w:val="404040" w:themeColor="text1" w:themeTint="BF"/>
              </w:rPr>
            </w:pPr>
          </w:p>
        </w:tc>
      </w:tr>
      <w:tr w:rsidR="00420073" w:rsidRPr="00420073" w14:paraId="69C60853" w14:textId="77777777" w:rsidTr="003232E8">
        <w:trPr>
          <w:trHeight w:val="735"/>
        </w:trPr>
        <w:tc>
          <w:tcPr>
            <w:tcW w:w="5228" w:type="dxa"/>
            <w:gridSpan w:val="2"/>
          </w:tcPr>
          <w:p w14:paraId="72DD1F2A" w14:textId="6E911790" w:rsidR="00420073" w:rsidRPr="00270655" w:rsidRDefault="00420073" w:rsidP="005E0F97">
            <w:pPr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</w:p>
          <w:p w14:paraId="280186F8" w14:textId="77777777" w:rsidR="00420073" w:rsidRPr="00270655" w:rsidRDefault="00420073" w:rsidP="005E0F97">
            <w:pPr>
              <w:jc w:val="right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  <w:r w:rsidRPr="00CA2836">
              <w:rPr>
                <w:rFonts w:ascii="BIZ UDPゴシック" w:eastAsia="BIZ UDPゴシック" w:hAnsi="BIZ UDPゴシック" w:hint="eastAsia"/>
                <w:color w:val="404040" w:themeColor="text1" w:themeTint="BF"/>
                <w:sz w:val="20"/>
                <w:szCs w:val="21"/>
              </w:rPr>
              <w:t>（　　　　分）</w:t>
            </w:r>
          </w:p>
        </w:tc>
        <w:tc>
          <w:tcPr>
            <w:tcW w:w="5257" w:type="dxa"/>
            <w:vMerge/>
          </w:tcPr>
          <w:p w14:paraId="5DA3A38C" w14:textId="77777777" w:rsidR="00420073" w:rsidRPr="00420073" w:rsidRDefault="00420073" w:rsidP="005E0F97">
            <w:pPr>
              <w:rPr>
                <w:rFonts w:ascii="BIZ UDPゴシック" w:eastAsia="BIZ UDPゴシック" w:hAnsi="BIZ UDPゴシック"/>
                <w:noProof/>
                <w:color w:val="404040" w:themeColor="text1" w:themeTint="BF"/>
              </w:rPr>
            </w:pPr>
          </w:p>
        </w:tc>
      </w:tr>
      <w:tr w:rsidR="00420073" w:rsidRPr="00420073" w14:paraId="1753054F" w14:textId="77777777" w:rsidTr="003232E8">
        <w:trPr>
          <w:trHeight w:val="735"/>
        </w:trPr>
        <w:tc>
          <w:tcPr>
            <w:tcW w:w="5228" w:type="dxa"/>
            <w:gridSpan w:val="2"/>
          </w:tcPr>
          <w:p w14:paraId="6D3A4984" w14:textId="137A530E" w:rsidR="00420073" w:rsidRPr="00270655" w:rsidRDefault="00420073" w:rsidP="005E0F97">
            <w:pPr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</w:p>
          <w:p w14:paraId="70234656" w14:textId="77777777" w:rsidR="00420073" w:rsidRPr="00270655" w:rsidRDefault="00420073" w:rsidP="005E0F97">
            <w:pPr>
              <w:jc w:val="right"/>
              <w:rPr>
                <w:rFonts w:ascii="BIZ UDPゴシック" w:eastAsia="BIZ UDPゴシック" w:hAnsi="BIZ UDPゴシック"/>
                <w:color w:val="404040" w:themeColor="text1" w:themeTint="BF"/>
                <w:sz w:val="21"/>
                <w:szCs w:val="22"/>
              </w:rPr>
            </w:pPr>
            <w:r w:rsidRPr="00CA2836">
              <w:rPr>
                <w:rFonts w:ascii="BIZ UDPゴシック" w:eastAsia="BIZ UDPゴシック" w:hAnsi="BIZ UDPゴシック" w:hint="eastAsia"/>
                <w:color w:val="404040" w:themeColor="text1" w:themeTint="BF"/>
                <w:sz w:val="20"/>
                <w:szCs w:val="21"/>
              </w:rPr>
              <w:t>（　　　　分）</w:t>
            </w:r>
          </w:p>
        </w:tc>
        <w:tc>
          <w:tcPr>
            <w:tcW w:w="5257" w:type="dxa"/>
            <w:vMerge/>
          </w:tcPr>
          <w:p w14:paraId="144E34FA" w14:textId="77777777" w:rsidR="00420073" w:rsidRPr="00420073" w:rsidRDefault="00420073" w:rsidP="005E0F97">
            <w:pPr>
              <w:rPr>
                <w:rFonts w:ascii="BIZ UDPゴシック" w:eastAsia="BIZ UDPゴシック" w:hAnsi="BIZ UDPゴシック"/>
                <w:noProof/>
                <w:color w:val="404040" w:themeColor="text1" w:themeTint="BF"/>
              </w:rPr>
            </w:pPr>
          </w:p>
        </w:tc>
      </w:tr>
      <w:tr w:rsidR="00420073" w:rsidRPr="008F6E52" w14:paraId="3A51FB01" w14:textId="77777777" w:rsidTr="003232E8">
        <w:trPr>
          <w:trHeight w:val="745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6FF5ACC" w14:textId="1885FCF2" w:rsidR="00420073" w:rsidRPr="00420073" w:rsidRDefault="006B080D" w:rsidP="006B080D">
            <w:pPr>
              <w:jc w:val="center"/>
              <w:rPr>
                <w:rFonts w:ascii="BIZ UDPゴシック" w:eastAsia="BIZ UDPゴシック" w:hAnsi="BIZ UDPゴシック"/>
                <w:color w:val="404040" w:themeColor="text1" w:themeTint="BF"/>
              </w:rPr>
            </w:pPr>
            <w:r>
              <w:rPr>
                <w:rFonts w:ascii="BIZ UDPゴシック" w:eastAsia="BIZ UDPゴシック" w:hAnsi="BIZ UDPゴシック" w:hint="eastAsia"/>
                <w:color w:val="404040" w:themeColor="text1" w:themeTint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演奏に</w:t>
            </w:r>
            <w:r w:rsidR="00420073" w:rsidRPr="00420073">
              <w:rPr>
                <w:rFonts w:ascii="BIZ UDPゴシック" w:eastAsia="BIZ UDPゴシック" w:hAnsi="BIZ UDPゴシック" w:hint="eastAsia"/>
                <w:color w:val="404040" w:themeColor="text1" w:themeTint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必要な備品</w:t>
            </w:r>
            <w:r>
              <w:rPr>
                <w:rFonts w:ascii="BIZ UDPゴシック" w:eastAsia="BIZ UDPゴシック" w:hAnsi="BIZ UDPゴシック"/>
                <w:color w:val="404040" w:themeColor="text1" w:themeTint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6B080D">
              <w:rPr>
                <w:rFonts w:ascii="BIZ UDPゴシック" w:eastAsia="BIZ UDPゴシック" w:hAnsi="BIZ UDPゴシック" w:hint="eastAsia"/>
                <w:color w:val="404040" w:themeColor="text1" w:themeTint="BF"/>
                <w:sz w:val="16"/>
                <w:szCs w:val="18"/>
              </w:rPr>
              <w:t>※該当する備品に</w:t>
            </w:r>
            <w:r w:rsidRPr="006B080D">
              <w:rPr>
                <w:rFonts w:ascii="ＭＳ 明朝" w:eastAsia="ＭＳ 明朝" w:hAnsi="ＭＳ 明朝" w:cs="ＭＳ 明朝" w:hint="eastAsia"/>
                <w:color w:val="404040" w:themeColor="text1" w:themeTint="BF"/>
                <w:sz w:val="16"/>
                <w:szCs w:val="18"/>
              </w:rPr>
              <w:t>✔</w:t>
            </w:r>
            <w:r w:rsidRPr="006B080D">
              <w:rPr>
                <w:rFonts w:ascii="BIZ UDPゴシック" w:eastAsia="BIZ UDPゴシック" w:hAnsi="BIZ UDPゴシック" w:cs="ＭＳ 明朝" w:hint="eastAsia"/>
                <w:color w:val="404040" w:themeColor="text1" w:themeTint="BF"/>
                <w:sz w:val="16"/>
                <w:szCs w:val="18"/>
              </w:rPr>
              <w:t>をつけてください。</w:t>
            </w:r>
          </w:p>
          <w:p w14:paraId="2E8A2D37" w14:textId="732C1264" w:rsidR="006B080D" w:rsidRDefault="00420073" w:rsidP="006B080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16"/>
                <w:szCs w:val="16"/>
              </w:rPr>
            </w:pPr>
            <w:r w:rsidRPr="00270655">
              <w:rPr>
                <w:rFonts w:ascii="BIZ UDPゴシック" w:eastAsia="BIZ UDPゴシック" w:hAnsi="BIZ UDPゴシック" w:hint="eastAsia"/>
                <w:color w:val="404040" w:themeColor="text1" w:themeTint="BF"/>
                <w:sz w:val="16"/>
                <w:szCs w:val="16"/>
              </w:rPr>
              <w:t>※持込み</w:t>
            </w:r>
            <w:r w:rsidR="00C274B9">
              <w:rPr>
                <w:rFonts w:ascii="BIZ UDPゴシック" w:eastAsia="BIZ UDPゴシック" w:hAnsi="BIZ UDPゴシック" w:hint="eastAsia"/>
                <w:color w:val="404040" w:themeColor="text1" w:themeTint="BF"/>
                <w:sz w:val="16"/>
                <w:szCs w:val="16"/>
              </w:rPr>
              <w:t>の</w:t>
            </w:r>
            <w:r w:rsidRPr="00270655">
              <w:rPr>
                <w:rFonts w:ascii="BIZ UDPゴシック" w:eastAsia="BIZ UDPゴシック" w:hAnsi="BIZ UDPゴシック" w:hint="eastAsia"/>
                <w:color w:val="404040" w:themeColor="text1" w:themeTint="BF"/>
                <w:sz w:val="16"/>
                <w:szCs w:val="16"/>
              </w:rPr>
              <w:t>備品がある場合は</w:t>
            </w:r>
          </w:p>
          <w:p w14:paraId="7AD64AC0" w14:textId="749FB907" w:rsidR="00420073" w:rsidRPr="006B080D" w:rsidRDefault="00420073" w:rsidP="006B080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16"/>
                <w:szCs w:val="16"/>
              </w:rPr>
            </w:pPr>
            <w:r w:rsidRPr="00270655">
              <w:rPr>
                <w:rFonts w:ascii="BIZ UDPゴシック" w:eastAsia="BIZ UDPゴシック" w:hAnsi="BIZ UDPゴシック" w:hint="eastAsia"/>
                <w:color w:val="404040" w:themeColor="text1" w:themeTint="BF"/>
                <w:sz w:val="16"/>
                <w:szCs w:val="16"/>
              </w:rPr>
              <w:t>下段にご記入ください。</w:t>
            </w:r>
          </w:p>
        </w:tc>
        <w:tc>
          <w:tcPr>
            <w:tcW w:w="7371" w:type="dxa"/>
            <w:gridSpan w:val="2"/>
            <w:vAlign w:val="center"/>
          </w:tcPr>
          <w:p w14:paraId="0778A4AB" w14:textId="7BBFE278" w:rsidR="00420073" w:rsidRPr="00367D28" w:rsidRDefault="00994C02" w:rsidP="006B080D">
            <w:pPr>
              <w:tabs>
                <w:tab w:val="left" w:pos="1065"/>
              </w:tabs>
              <w:jc w:val="center"/>
              <w:rPr>
                <w:rFonts w:ascii="BIZ UDPゴシック" w:eastAsia="BIZ UDPゴシック" w:hAnsi="BIZ UDPゴシック"/>
                <w:color w:val="404040" w:themeColor="text1" w:themeTint="BF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404040" w:themeColor="text1" w:themeTint="BF"/>
                  <w:sz w:val="24"/>
                  <w:szCs w:val="28"/>
                </w:rPr>
                <w:id w:val="-2925249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2DBE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  <w:szCs w:val="28"/>
                  </w:rPr>
                  <w:t>☐</w:t>
                </w:r>
              </w:sdtContent>
            </w:sdt>
            <w:r w:rsidR="00455B27">
              <w:rPr>
                <w:rFonts w:ascii="BIZ UDPゴシック" w:eastAsia="BIZ UDPゴシック" w:hAnsi="BIZ UDPゴシック" w:hint="eastAsia"/>
                <w:color w:val="404040" w:themeColor="text1" w:themeTint="BF"/>
                <w:sz w:val="28"/>
                <w:szCs w:val="32"/>
              </w:rPr>
              <w:t xml:space="preserve">　</w:t>
            </w:r>
            <w:r w:rsidR="00455B27" w:rsidRPr="006B080D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ピアノ</w:t>
            </w:r>
            <w:r w:rsidR="00455B27">
              <w:rPr>
                <w:rFonts w:ascii="BIZ UDPゴシック" w:eastAsia="BIZ UDPゴシック" w:hAnsi="BIZ UDPゴシック" w:hint="eastAsia"/>
                <w:color w:val="404040" w:themeColor="text1" w:themeTint="BF"/>
                <w:sz w:val="24"/>
                <w:szCs w:val="28"/>
              </w:rPr>
              <w:t xml:space="preserve">  </w:t>
            </w:r>
            <w:sdt>
              <w:sdtPr>
                <w:rPr>
                  <w:rFonts w:ascii="BIZ UDPゴシック" w:eastAsia="BIZ UDPゴシック" w:hAnsi="BIZ UDPゴシック" w:hint="eastAsia"/>
                  <w:color w:val="404040" w:themeColor="text1" w:themeTint="BF"/>
                  <w:sz w:val="24"/>
                  <w:szCs w:val="28"/>
                </w:rPr>
                <w:id w:val="-14243355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2DBE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  <w:szCs w:val="28"/>
                  </w:rPr>
                  <w:t>☐</w:t>
                </w:r>
              </w:sdtContent>
            </w:sdt>
            <w:r w:rsidR="00367D28">
              <w:rPr>
                <w:rFonts w:ascii="BIZ UDPゴシック" w:eastAsia="BIZ UDPゴシック" w:hAnsi="BIZ UDPゴシック" w:hint="eastAsia"/>
                <w:color w:val="404040" w:themeColor="text1" w:themeTint="BF"/>
                <w:sz w:val="28"/>
                <w:szCs w:val="32"/>
              </w:rPr>
              <w:t xml:space="preserve">　</w:t>
            </w:r>
            <w:r w:rsidR="00367D28" w:rsidRPr="006B080D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譜面台</w:t>
            </w:r>
            <w:r w:rsidR="00367D28">
              <w:rPr>
                <w:rFonts w:ascii="BIZ UDPゴシック" w:eastAsia="BIZ UDPゴシック" w:hAnsi="BIZ UDPゴシック" w:hint="eastAsia"/>
                <w:color w:val="404040" w:themeColor="text1" w:themeTint="BF"/>
                <w:sz w:val="24"/>
                <w:szCs w:val="2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404040" w:themeColor="text1" w:themeTint="BF"/>
                  <w:sz w:val="24"/>
                  <w:szCs w:val="28"/>
                </w:rPr>
                <w:id w:val="12544726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96971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  <w:szCs w:val="28"/>
                  </w:rPr>
                  <w:t>☐</w:t>
                </w:r>
              </w:sdtContent>
            </w:sdt>
            <w:r w:rsidR="00367D28">
              <w:rPr>
                <w:rFonts w:ascii="BIZ UDPゴシック" w:eastAsia="BIZ UDPゴシック" w:hAnsi="BIZ UDPゴシック" w:hint="eastAsia"/>
                <w:color w:val="404040" w:themeColor="text1" w:themeTint="BF"/>
                <w:sz w:val="28"/>
                <w:szCs w:val="32"/>
              </w:rPr>
              <w:t xml:space="preserve">　</w:t>
            </w:r>
            <w:r w:rsidR="00367D28" w:rsidRPr="006B080D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バス椅子</w:t>
            </w:r>
            <w:r w:rsidR="00367D28">
              <w:rPr>
                <w:rFonts w:ascii="BIZ UDPゴシック" w:eastAsia="BIZ UDPゴシック" w:hAnsi="BIZ UDPゴシック" w:hint="eastAsia"/>
                <w:color w:val="404040" w:themeColor="text1" w:themeTint="BF"/>
                <w:sz w:val="24"/>
                <w:szCs w:val="2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404040" w:themeColor="text1" w:themeTint="BF"/>
                  <w:sz w:val="24"/>
                  <w:szCs w:val="28"/>
                </w:rPr>
                <w:id w:val="-5342770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A1176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  <w:szCs w:val="28"/>
                  </w:rPr>
                  <w:t>☐</w:t>
                </w:r>
              </w:sdtContent>
            </w:sdt>
            <w:r w:rsidR="00367D28">
              <w:rPr>
                <w:rFonts w:ascii="BIZ UDPゴシック" w:eastAsia="BIZ UDPゴシック" w:hAnsi="BIZ UDPゴシック" w:hint="eastAsia"/>
                <w:color w:val="404040" w:themeColor="text1" w:themeTint="BF"/>
                <w:sz w:val="28"/>
                <w:szCs w:val="32"/>
              </w:rPr>
              <w:t xml:space="preserve">　</w:t>
            </w:r>
            <w:r w:rsidR="00367D28" w:rsidRPr="006B080D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ピアノ椅子</w:t>
            </w:r>
            <w:r w:rsidR="00367D28">
              <w:rPr>
                <w:rFonts w:ascii="BIZ UDPゴシック" w:eastAsia="BIZ UDPゴシック" w:hAnsi="BIZ UDPゴシック" w:hint="eastAsia"/>
                <w:color w:val="404040" w:themeColor="text1" w:themeTint="BF"/>
                <w:sz w:val="24"/>
                <w:szCs w:val="2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404040" w:themeColor="text1" w:themeTint="BF"/>
                  <w:sz w:val="24"/>
                  <w:szCs w:val="28"/>
                </w:rPr>
                <w:id w:val="16736080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05BB4">
                  <w:rPr>
                    <w:rFonts w:ascii="ＭＳ ゴシック" w:eastAsia="ＭＳ ゴシック" w:hAnsi="ＭＳ ゴシック" w:hint="eastAsia"/>
                    <w:color w:val="404040" w:themeColor="text1" w:themeTint="BF"/>
                    <w:sz w:val="24"/>
                    <w:szCs w:val="28"/>
                  </w:rPr>
                  <w:t>☐</w:t>
                </w:r>
              </w:sdtContent>
            </w:sdt>
            <w:r w:rsidR="00367D28">
              <w:rPr>
                <w:rFonts w:ascii="BIZ UDPゴシック" w:eastAsia="BIZ UDPゴシック" w:hAnsi="BIZ UDPゴシック" w:hint="eastAsia"/>
                <w:color w:val="404040" w:themeColor="text1" w:themeTint="BF"/>
                <w:sz w:val="28"/>
                <w:szCs w:val="32"/>
              </w:rPr>
              <w:t xml:space="preserve">　</w:t>
            </w:r>
            <w:r w:rsidR="00367D28" w:rsidRPr="006B080D">
              <w:rPr>
                <w:rFonts w:ascii="BIZ UDPゴシック" w:eastAsia="BIZ UDPゴシック" w:hAnsi="BIZ UDPゴシック" w:hint="eastAsia"/>
                <w:color w:val="404040" w:themeColor="text1" w:themeTint="BF"/>
                <w:sz w:val="21"/>
                <w:szCs w:val="22"/>
              </w:rPr>
              <w:t>指揮台</w:t>
            </w:r>
            <w:r w:rsidR="00991B6D">
              <w:rPr>
                <w:rFonts w:ascii="BIZ UDPゴシック" w:eastAsia="BIZ UDPゴシック" w:hAnsi="BIZ UDP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DFAC7B" wp14:editId="206E489C">
                      <wp:simplePos x="0" y="0"/>
                      <wp:positionH relativeFrom="column">
                        <wp:posOffset>-1939925</wp:posOffset>
                      </wp:positionH>
                      <wp:positionV relativeFrom="paragraph">
                        <wp:posOffset>-8768715</wp:posOffset>
                      </wp:positionV>
                      <wp:extent cx="657225" cy="247650"/>
                      <wp:effectExtent l="0" t="0" r="0" b="0"/>
                      <wp:wrapNone/>
                      <wp:docPr id="1440320705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E5C9F" w14:textId="77777777" w:rsidR="00991B6D" w:rsidRDefault="00991B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DFAC7B" id="テキスト ボックス 30" o:spid="_x0000_s1029" type="#_x0000_t202" style="position:absolute;left:0;text-align:left;margin-left:-152.75pt;margin-top:-690.45pt;width:51.75pt;height:1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AyGQIAADIEAAAOAAAAZHJzL2Uyb0RvYy54bWysU01vGyEQvVfqf0Dc67U3tpOuvI7cRK4q&#10;WUkkp8oZs+BdCRgK2Lvur+/A+qtpT1UvMDDDfLz3mN13WpG9cL4BU9LRYEiJMByqxmxL+v11+emO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" filled="f" stroked="f" strokeweight=".5pt">
                      <v:textbox>
                        <w:txbxContent>
                          <w:p w14:paraId="7CCE5C9F" w14:textId="77777777" w:rsidR="00991B6D" w:rsidRDefault="00991B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073" w:rsidRPr="00392D85" w14:paraId="5C066E1B" w14:textId="77777777" w:rsidTr="003232E8">
        <w:trPr>
          <w:trHeight w:val="745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761728C1" w14:textId="77777777" w:rsidR="00420073" w:rsidRPr="00420073" w:rsidRDefault="00420073" w:rsidP="005E0F97">
            <w:pPr>
              <w:rPr>
                <w:rFonts w:ascii="BIZ UDPゴシック" w:eastAsia="BIZ UDPゴシック" w:hAnsi="BIZ UDPゴシック"/>
                <w:color w:val="404040" w:themeColor="text1" w:themeTint="BF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71837AAF" w14:textId="5E0C2993" w:rsidR="00420073" w:rsidRPr="005A71C1" w:rsidRDefault="00420073" w:rsidP="00274061">
            <w:pPr>
              <w:jc w:val="both"/>
              <w:rPr>
                <w:rFonts w:ascii="BIZ UDPゴシック" w:eastAsia="BIZ UDPゴシック" w:hAnsi="BIZ UDPゴシック"/>
                <w:color w:val="404040" w:themeColor="text1" w:themeTint="BF"/>
              </w:rPr>
            </w:pPr>
          </w:p>
        </w:tc>
      </w:tr>
    </w:tbl>
    <w:p w14:paraId="7B31D72B" w14:textId="3253C91D" w:rsidR="00096BC9" w:rsidRPr="000F333D" w:rsidRDefault="00811100" w:rsidP="005D4FBC">
      <w:pPr>
        <w:spacing w:after="0" w:line="240" w:lineRule="auto"/>
        <w:jc w:val="both"/>
        <w:rPr>
          <w:rFonts w:ascii="BIZ UDPゴシック" w:eastAsia="BIZ UDPゴシック" w:hAnsi="BIZ UDPゴシック" w:cs="Times New Roman"/>
          <w:color w:val="404040" w:themeColor="text1" w:themeTint="BF"/>
          <w:sz w:val="18"/>
          <w:szCs w:val="18"/>
          <w14:ligatures w14:val="none"/>
        </w:rPr>
      </w:pPr>
      <w:r>
        <w:rPr>
          <w:rFonts w:ascii="BIZ UDPゴシック" w:eastAsia="BIZ UDPゴシック" w:hAnsi="BIZ UDP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D727B8" wp14:editId="1351FFD4">
                <wp:simplePos x="0" y="0"/>
                <wp:positionH relativeFrom="column">
                  <wp:posOffset>4114800</wp:posOffset>
                </wp:positionH>
                <wp:positionV relativeFrom="paragraph">
                  <wp:posOffset>105515</wp:posOffset>
                </wp:positionV>
                <wp:extent cx="1082040" cy="319405"/>
                <wp:effectExtent l="0" t="0" r="0" b="4445"/>
                <wp:wrapNone/>
                <wp:docPr id="233530174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B7D78" w14:textId="0441EA72" w:rsidR="0092365E" w:rsidRPr="00811100" w:rsidRDefault="0092365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1110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応募先・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27B8" id="テキスト ボックス 39" o:spid="_x0000_s1030" type="#_x0000_t202" style="position:absolute;left:0;text-align:left;margin-left:324pt;margin-top:8.3pt;width:85.2pt;height:2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" filled="f" stroked="f" strokeweight=".5pt">
                <v:textbox>
                  <w:txbxContent>
                    <w:p w14:paraId="2DCB7D78" w14:textId="0441EA72" w:rsidR="0092365E" w:rsidRPr="00811100" w:rsidRDefault="0092365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1110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応募先・お問合せ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B18C43" wp14:editId="535718E1">
                <wp:simplePos x="0" y="0"/>
                <wp:positionH relativeFrom="column">
                  <wp:posOffset>4114800</wp:posOffset>
                </wp:positionH>
                <wp:positionV relativeFrom="paragraph">
                  <wp:posOffset>172825</wp:posOffset>
                </wp:positionV>
                <wp:extent cx="1082675" cy="201930"/>
                <wp:effectExtent l="0" t="0" r="22225" b="26670"/>
                <wp:wrapNone/>
                <wp:docPr id="1303837533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201930"/>
                        </a:xfrm>
                        <a:prstGeom prst="roundRect">
                          <a:avLst>
                            <a:gd name="adj" fmla="val 3570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385F7" id="四角形: 角を丸くする 38" o:spid="_x0000_s1026" style="position:absolute;margin-left:324pt;margin-top:13.6pt;width:85.25pt;height:15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" filled="f" strokecolor="#adadad [2414]" strokeweight="1pt">
                <v:stroke dashstyle="1 1" joinstyle="miter"/>
              </v:roundrect>
            </w:pict>
          </mc:Fallback>
        </mc:AlternateContent>
      </w:r>
      <w:r w:rsidRPr="002C0CD8">
        <w:rPr>
          <w:rFonts w:ascii="BIZ UDPゴシック" w:eastAsia="BIZ UDPゴシック" w:hAnsi="BIZ UDP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CF176F" wp14:editId="182E69AB">
                <wp:simplePos x="0" y="0"/>
                <wp:positionH relativeFrom="column">
                  <wp:posOffset>4086225</wp:posOffset>
                </wp:positionH>
                <wp:positionV relativeFrom="paragraph">
                  <wp:posOffset>335175</wp:posOffset>
                </wp:positionV>
                <wp:extent cx="2741295" cy="852692"/>
                <wp:effectExtent l="0" t="0" r="0" b="5080"/>
                <wp:wrapNone/>
                <wp:docPr id="117680195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852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F16A0" w14:textId="555B19DD" w:rsidR="00811100" w:rsidRPr="00BA6070" w:rsidRDefault="00BA6070" w:rsidP="00BA607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404040" w:themeColor="text1" w:themeTint="BF"/>
                                <w:sz w:val="16"/>
                                <w:szCs w:val="18"/>
                              </w:rPr>
                            </w:pPr>
                            <w:r w:rsidRPr="00BA6070">
                              <w:rPr>
                                <w:rFonts w:ascii="BIZ UDPゴシック" w:eastAsia="BIZ UDPゴシック" w:hAnsi="BIZ UDPゴシック" w:hint="eastAsia"/>
                                <w:color w:val="404040" w:themeColor="text1" w:themeTint="BF"/>
                                <w:sz w:val="16"/>
                                <w:szCs w:val="18"/>
                              </w:rPr>
                              <w:t>京都市</w:t>
                            </w:r>
                            <w:r w:rsidR="00FA1287" w:rsidRPr="00FA1287">
                              <w:rPr>
                                <w:rFonts w:ascii="BIZ UDPゴシック" w:eastAsia="BIZ UDPゴシック" w:hAnsi="BIZ UDPゴシック" w:hint="eastAsia"/>
                                <w:color w:val="404040" w:themeColor="text1" w:themeTint="BF"/>
                                <w:sz w:val="16"/>
                                <w:szCs w:val="18"/>
                              </w:rPr>
                              <w:t>呉竹文化センター</w:t>
                            </w:r>
                            <w:r w:rsidRPr="00BA6070">
                              <w:rPr>
                                <w:rFonts w:ascii="BIZ UDPゴシック" w:eastAsia="BIZ UDPゴシック" w:hAnsi="BIZ UDPゴシック"/>
                                <w:color w:val="404040" w:themeColor="text1" w:themeTint="BF"/>
                                <w:sz w:val="16"/>
                                <w:szCs w:val="18"/>
                              </w:rPr>
                              <w:br/>
                            </w:r>
                            <w:r w:rsidRPr="00BA6070">
                              <w:rPr>
                                <w:rFonts w:ascii="BIZ UDPゴシック" w:eastAsia="BIZ UDPゴシック" w:hAnsi="BIZ UDPゴシック" w:hint="eastAsia"/>
                                <w:color w:val="404040" w:themeColor="text1" w:themeTint="BF"/>
                                <w:sz w:val="16"/>
                                <w:szCs w:val="18"/>
                              </w:rPr>
                              <w:t>〒</w:t>
                            </w:r>
                            <w:r w:rsidR="00FA1287" w:rsidRPr="00FA1287">
                              <w:rPr>
                                <w:rFonts w:ascii="BIZ UDPゴシック" w:eastAsia="BIZ UDPゴシック" w:hAnsi="BIZ UDPゴシック"/>
                                <w:color w:val="404040" w:themeColor="text1" w:themeTint="BF"/>
                                <w:sz w:val="16"/>
                                <w:szCs w:val="18"/>
                              </w:rPr>
                              <w:t>612-8085 京都市伏見区京町南七丁目35番地の1</w:t>
                            </w:r>
                            <w:r w:rsidRPr="00BA6070">
                              <w:rPr>
                                <w:rFonts w:ascii="BIZ UDPゴシック" w:eastAsia="BIZ UDPゴシック" w:hAnsi="BIZ UDPゴシック"/>
                                <w:color w:val="404040" w:themeColor="text1" w:themeTint="BF"/>
                                <w:sz w:val="16"/>
                                <w:szCs w:val="18"/>
                              </w:rPr>
                              <w:br/>
                            </w:r>
                            <w:r w:rsidRPr="00BA6070">
                              <w:rPr>
                                <w:rFonts w:ascii="BIZ UDPゴシック" w:eastAsia="BIZ UDPゴシック" w:hAnsi="BIZ UDPゴシック" w:hint="eastAsia"/>
                                <w:color w:val="404040" w:themeColor="text1" w:themeTint="BF"/>
                                <w:sz w:val="16"/>
                                <w:szCs w:val="18"/>
                              </w:rPr>
                              <w:t>TEL：</w:t>
                            </w:r>
                            <w:r w:rsidR="00FA1287" w:rsidRPr="00FA1287">
                              <w:rPr>
                                <w:rFonts w:ascii="BIZ UDPゴシック" w:eastAsia="BIZ UDPゴシック" w:hAnsi="BIZ UDPゴシック" w:hint="eastAsia"/>
                                <w:color w:val="404040" w:themeColor="text1" w:themeTint="BF"/>
                                <w:sz w:val="16"/>
                                <w:szCs w:val="18"/>
                              </w:rPr>
                              <w:t>075-603-2463</w:t>
                            </w:r>
                            <w:r w:rsidR="00811100" w:rsidRPr="00BA6070">
                              <w:rPr>
                                <w:rFonts w:ascii="BIZ UDPゴシック" w:eastAsia="BIZ UDPゴシック" w:hAnsi="BIZ UDPゴシック"/>
                                <w:color w:val="404040" w:themeColor="text1" w:themeTint="BF"/>
                                <w:sz w:val="16"/>
                                <w:szCs w:val="18"/>
                              </w:rPr>
                              <w:br/>
                            </w:r>
                            <w:r w:rsidR="00811100">
                              <w:rPr>
                                <w:rFonts w:ascii="BIZ UDPゴシック" w:eastAsia="BIZ UDPゴシック" w:hAnsi="BIZ UDPゴシック" w:hint="eastAsia"/>
                                <w:color w:val="404040" w:themeColor="text1" w:themeTint="BF"/>
                                <w:sz w:val="16"/>
                                <w:szCs w:val="18"/>
                              </w:rPr>
                              <w:t>Mail：</w:t>
                            </w:r>
                            <w:r w:rsidR="00811100" w:rsidRPr="00811100">
                              <w:rPr>
                                <w:rFonts w:ascii="BIZ UDPゴシック" w:eastAsia="BIZ UDPゴシック" w:hAnsi="BIZ UDPゴシック"/>
                                <w:color w:val="404040" w:themeColor="text1" w:themeTint="BF"/>
                                <w:sz w:val="16"/>
                                <w:szCs w:val="18"/>
                              </w:rPr>
                              <w:t>kuretake@kyoto-ongeibu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176F" id="テキスト ボックス 37" o:spid="_x0000_s1031" type="#_x0000_t202" style="position:absolute;left:0;text-align:left;margin-left:321.75pt;margin-top:26.4pt;width:215.85pt;height:6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" filled="f" stroked="f" strokeweight=".5pt">
                <v:textbox>
                  <w:txbxContent>
                    <w:p w14:paraId="6D2F16A0" w14:textId="555B19DD" w:rsidR="00811100" w:rsidRPr="00BA6070" w:rsidRDefault="00BA6070" w:rsidP="00BA607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404040" w:themeColor="text1" w:themeTint="BF"/>
                          <w:sz w:val="16"/>
                          <w:szCs w:val="18"/>
                        </w:rPr>
                      </w:pPr>
                      <w:r w:rsidRPr="00BA6070">
                        <w:rPr>
                          <w:rFonts w:ascii="BIZ UDPゴシック" w:eastAsia="BIZ UDPゴシック" w:hAnsi="BIZ UDPゴシック" w:hint="eastAsia"/>
                          <w:color w:val="404040" w:themeColor="text1" w:themeTint="BF"/>
                          <w:sz w:val="16"/>
                          <w:szCs w:val="18"/>
                        </w:rPr>
                        <w:t>京都市</w:t>
                      </w:r>
                      <w:r w:rsidR="00FA1287" w:rsidRPr="00FA1287">
                        <w:rPr>
                          <w:rFonts w:ascii="BIZ UDPゴシック" w:eastAsia="BIZ UDPゴシック" w:hAnsi="BIZ UDPゴシック" w:hint="eastAsia"/>
                          <w:color w:val="404040" w:themeColor="text1" w:themeTint="BF"/>
                          <w:sz w:val="16"/>
                          <w:szCs w:val="18"/>
                        </w:rPr>
                        <w:t>呉竹文化センター</w:t>
                      </w:r>
                      <w:r w:rsidRPr="00BA6070">
                        <w:rPr>
                          <w:rFonts w:ascii="BIZ UDPゴシック" w:eastAsia="BIZ UDPゴシック" w:hAnsi="BIZ UDPゴシック"/>
                          <w:color w:val="404040" w:themeColor="text1" w:themeTint="BF"/>
                          <w:sz w:val="16"/>
                          <w:szCs w:val="18"/>
                        </w:rPr>
                        <w:br/>
                      </w:r>
                      <w:r w:rsidRPr="00BA6070">
                        <w:rPr>
                          <w:rFonts w:ascii="BIZ UDPゴシック" w:eastAsia="BIZ UDPゴシック" w:hAnsi="BIZ UDPゴシック" w:hint="eastAsia"/>
                          <w:color w:val="404040" w:themeColor="text1" w:themeTint="BF"/>
                          <w:sz w:val="16"/>
                          <w:szCs w:val="18"/>
                        </w:rPr>
                        <w:t>〒</w:t>
                      </w:r>
                      <w:r w:rsidR="00FA1287" w:rsidRPr="00FA1287">
                        <w:rPr>
                          <w:rFonts w:ascii="BIZ UDPゴシック" w:eastAsia="BIZ UDPゴシック" w:hAnsi="BIZ UDPゴシック"/>
                          <w:color w:val="404040" w:themeColor="text1" w:themeTint="BF"/>
                          <w:sz w:val="16"/>
                          <w:szCs w:val="18"/>
                        </w:rPr>
                        <w:t>612-8085 京都市伏見区京町南七丁目35番地の1</w:t>
                      </w:r>
                      <w:r w:rsidRPr="00BA6070">
                        <w:rPr>
                          <w:rFonts w:ascii="BIZ UDPゴシック" w:eastAsia="BIZ UDPゴシック" w:hAnsi="BIZ UDPゴシック"/>
                          <w:color w:val="404040" w:themeColor="text1" w:themeTint="BF"/>
                          <w:sz w:val="16"/>
                          <w:szCs w:val="18"/>
                        </w:rPr>
                        <w:br/>
                      </w:r>
                      <w:r w:rsidRPr="00BA6070">
                        <w:rPr>
                          <w:rFonts w:ascii="BIZ UDPゴシック" w:eastAsia="BIZ UDPゴシック" w:hAnsi="BIZ UDPゴシック" w:hint="eastAsia"/>
                          <w:color w:val="404040" w:themeColor="text1" w:themeTint="BF"/>
                          <w:sz w:val="16"/>
                          <w:szCs w:val="18"/>
                        </w:rPr>
                        <w:t>TEL：</w:t>
                      </w:r>
                      <w:r w:rsidR="00FA1287" w:rsidRPr="00FA1287">
                        <w:rPr>
                          <w:rFonts w:ascii="BIZ UDPゴシック" w:eastAsia="BIZ UDPゴシック" w:hAnsi="BIZ UDPゴシック" w:hint="eastAsia"/>
                          <w:color w:val="404040" w:themeColor="text1" w:themeTint="BF"/>
                          <w:sz w:val="16"/>
                          <w:szCs w:val="18"/>
                        </w:rPr>
                        <w:t>075-603-2463</w:t>
                      </w:r>
                      <w:r w:rsidR="00811100" w:rsidRPr="00BA6070">
                        <w:rPr>
                          <w:rFonts w:ascii="BIZ UDPゴシック" w:eastAsia="BIZ UDPゴシック" w:hAnsi="BIZ UDPゴシック"/>
                          <w:color w:val="404040" w:themeColor="text1" w:themeTint="BF"/>
                          <w:sz w:val="16"/>
                          <w:szCs w:val="18"/>
                        </w:rPr>
                        <w:br/>
                      </w:r>
                      <w:r w:rsidR="00811100">
                        <w:rPr>
                          <w:rFonts w:ascii="BIZ UDPゴシック" w:eastAsia="BIZ UDPゴシック" w:hAnsi="BIZ UDPゴシック" w:hint="eastAsia"/>
                          <w:color w:val="404040" w:themeColor="text1" w:themeTint="BF"/>
                          <w:sz w:val="16"/>
                          <w:szCs w:val="18"/>
                        </w:rPr>
                        <w:t>Mail：</w:t>
                      </w:r>
                      <w:r w:rsidR="00811100" w:rsidRPr="00811100">
                        <w:rPr>
                          <w:rFonts w:ascii="BIZ UDPゴシック" w:eastAsia="BIZ UDPゴシック" w:hAnsi="BIZ UDPゴシック"/>
                          <w:color w:val="404040" w:themeColor="text1" w:themeTint="BF"/>
                          <w:sz w:val="16"/>
                          <w:szCs w:val="18"/>
                        </w:rPr>
                        <w:t>kuretake@kyoto-ongeibun.jp</w:t>
                      </w:r>
                    </w:p>
                  </w:txbxContent>
                </v:textbox>
              </v:shape>
            </w:pict>
          </mc:Fallback>
        </mc:AlternateContent>
      </w:r>
      <w:r w:rsidR="006635A8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4761A2A" wp14:editId="5E578762">
                <wp:simplePos x="0" y="0"/>
                <wp:positionH relativeFrom="column">
                  <wp:posOffset>-457200</wp:posOffset>
                </wp:positionH>
                <wp:positionV relativeFrom="paragraph">
                  <wp:posOffset>2232698</wp:posOffset>
                </wp:positionV>
                <wp:extent cx="7572375" cy="7995740"/>
                <wp:effectExtent l="0" t="0" r="9525" b="5715"/>
                <wp:wrapNone/>
                <wp:docPr id="196248165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799574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4658E" id="正方形/長方形 36" o:spid="_x0000_s1026" style="position:absolute;margin-left:-36pt;margin-top:175.8pt;width:596.25pt;height:629.6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" fillcolor="#ffc" stroked="f" strokeweight="1pt">
                <v:fill opacity="9766f"/>
              </v:rect>
            </w:pict>
          </mc:Fallback>
        </mc:AlternateContent>
      </w:r>
      <w:r w:rsidR="00AB4817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5F2A07F6" wp14:editId="618D21E3">
                <wp:simplePos x="0" y="0"/>
                <wp:positionH relativeFrom="column">
                  <wp:posOffset>-1275715</wp:posOffset>
                </wp:positionH>
                <wp:positionV relativeFrom="paragraph">
                  <wp:posOffset>1692910</wp:posOffset>
                </wp:positionV>
                <wp:extent cx="8671031" cy="11556171"/>
                <wp:effectExtent l="0" t="0" r="0" b="7620"/>
                <wp:wrapNone/>
                <wp:docPr id="701671970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031" cy="11556171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4558" id="正方形/長方形 37" o:spid="_x0000_s1026" style="position:absolute;margin-left:-100.45pt;margin-top:133.3pt;width:682.75pt;height:909.9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" fillcolor="#ffc" stroked="f" strokeweight="1pt">
                <v:fill opacity="9766f"/>
              </v:rect>
            </w:pict>
          </mc:Fallback>
        </mc:AlternateContent>
      </w:r>
      <w:r w:rsidR="00B70D93">
        <w:rPr>
          <w:rFonts w:ascii="BIZ UDPゴシック" w:eastAsia="BIZ UDPゴシック" w:hAnsi="BIZ UDPゴシック" w:cs="Times New Roman"/>
          <w:sz w:val="20"/>
          <w:szCs w:val="20"/>
          <w14:ligatures w14:val="none"/>
        </w:rPr>
        <w:br/>
      </w:r>
      <w:r w:rsidR="00E26953" w:rsidRPr="002C0CD8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※</w:t>
      </w:r>
      <w:r w:rsidR="00BD3502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団体</w:t>
      </w:r>
      <w:r w:rsidR="00E26953" w:rsidRPr="002C0CD8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・</w:t>
      </w:r>
      <w:r w:rsidR="00BD3502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個人</w:t>
      </w:r>
      <w:r w:rsidR="00E26953" w:rsidRPr="002C0CD8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・プロ・アマは問いません。</w:t>
      </w:r>
      <w:r w:rsidR="000F333D">
        <w:rPr>
          <w:rFonts w:ascii="BIZ UDPゴシック" w:eastAsia="BIZ UDPゴシック" w:hAnsi="BIZ UDPゴシック" w:cs="Times New Roman"/>
          <w:color w:val="404040" w:themeColor="text1" w:themeTint="BF"/>
          <w:sz w:val="18"/>
          <w:szCs w:val="18"/>
          <w14:ligatures w14:val="none"/>
        </w:rPr>
        <w:br/>
      </w:r>
      <w:r w:rsidR="00E26953" w:rsidRPr="002C0CD8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※京都市内に居住又は活動拠点がある</w:t>
      </w:r>
      <w:r w:rsidR="00330A35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音楽</w:t>
      </w:r>
      <w:r w:rsidR="00BD3502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団体</w:t>
      </w:r>
      <w:r w:rsidR="006F3C9C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及び</w:t>
      </w:r>
      <w:r w:rsidR="00BD3502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個人</w:t>
      </w:r>
      <w:r w:rsidR="00E26953" w:rsidRPr="002C0CD8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に限ります。</w:t>
      </w:r>
      <w:r w:rsidR="00E26953" w:rsidRPr="002C0CD8">
        <w:rPr>
          <w:rFonts w:ascii="BIZ UDPゴシック" w:eastAsia="BIZ UDPゴシック" w:hAnsi="BIZ UDPゴシック" w:cs="Times New Roman"/>
          <w:color w:val="404040" w:themeColor="text1" w:themeTint="BF"/>
          <w:sz w:val="18"/>
          <w:szCs w:val="18"/>
          <w14:ligatures w14:val="none"/>
        </w:rPr>
        <w:br/>
      </w:r>
      <w:r w:rsidR="00E26953" w:rsidRPr="002C0CD8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※応募多数の場合は、</w:t>
      </w:r>
      <w:r w:rsidR="009C526F" w:rsidRPr="009C526F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応募締切後に</w:t>
      </w:r>
      <w:r w:rsidR="00486B35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会館</w:t>
      </w:r>
      <w:r w:rsidR="00E26953" w:rsidRPr="002C0CD8">
        <w:rPr>
          <w:rFonts w:ascii="BIZ UDPゴシック" w:eastAsia="BIZ UDPゴシック" w:hAnsi="BIZ UDPゴシック" w:cs="Times New Roman" w:hint="eastAsia"/>
          <w:color w:val="404040" w:themeColor="text1" w:themeTint="BF"/>
          <w:sz w:val="18"/>
          <w:szCs w:val="18"/>
          <w14:ligatures w14:val="none"/>
        </w:rPr>
        <w:t>職員による抽選を行います。</w:t>
      </w:r>
      <w:r w:rsidR="00E26953">
        <w:rPr>
          <w:rFonts w:ascii="BIZ UDPゴシック" w:eastAsia="BIZ UDPゴシック" w:hAnsi="BIZ UDPゴシック" w:cs="Times New Roman"/>
          <w:b/>
          <w:bCs/>
          <w:color w:val="404040" w:themeColor="text1" w:themeTint="BF"/>
          <w:sz w:val="18"/>
          <w:szCs w:val="18"/>
          <w14:ligatures w14:val="none"/>
        </w:rPr>
        <w:br/>
      </w:r>
      <w:r w:rsidR="007F33D2" w:rsidRPr="00BA2590">
        <w:rPr>
          <w:rFonts w:ascii="BIZ UDPゴシック" w:eastAsia="BIZ UDPゴシック" w:hAnsi="BIZ UDPゴシック" w:cs="Times New Roman" w:hint="eastAsia"/>
          <w:b/>
          <w:bCs/>
          <w:color w:val="404040" w:themeColor="text1" w:themeTint="BF"/>
          <w:sz w:val="18"/>
          <w:szCs w:val="18"/>
          <w:u w:val="wave"/>
          <w14:ligatures w14:val="none"/>
        </w:rPr>
        <w:t>※</w:t>
      </w:r>
      <w:r w:rsidR="00E1573E" w:rsidRPr="00E1573E">
        <w:rPr>
          <w:rFonts w:ascii="BIZ UDPゴシック" w:eastAsia="BIZ UDPゴシック" w:hAnsi="BIZ UDPゴシック" w:cs="Times New Roman" w:hint="eastAsia"/>
          <w:b/>
          <w:bCs/>
          <w:color w:val="404040" w:themeColor="text1" w:themeTint="BF"/>
          <w:sz w:val="18"/>
          <w:szCs w:val="18"/>
          <w:u w:val="wave"/>
          <w14:ligatures w14:val="none"/>
        </w:rPr>
        <w:t>応募後</w:t>
      </w:r>
      <w:r w:rsidR="00E26953">
        <w:rPr>
          <w:rFonts w:ascii="BIZ UDPゴシック" w:eastAsia="BIZ UDPゴシック" w:hAnsi="BIZ UDPゴシック" w:cs="Times New Roman" w:hint="eastAsia"/>
          <w:b/>
          <w:bCs/>
          <w:color w:val="404040" w:themeColor="text1" w:themeTint="BF"/>
          <w:sz w:val="18"/>
          <w:szCs w:val="18"/>
          <w:u w:val="wave"/>
          <w14:ligatures w14:val="none"/>
        </w:rPr>
        <w:t>に</w:t>
      </w:r>
      <w:r w:rsidR="00E1573E" w:rsidRPr="00E1573E">
        <w:rPr>
          <w:rFonts w:ascii="BIZ UDPゴシック" w:eastAsia="BIZ UDPゴシック" w:hAnsi="BIZ UDPゴシック" w:cs="Times New Roman" w:hint="eastAsia"/>
          <w:b/>
          <w:bCs/>
          <w:color w:val="404040" w:themeColor="text1" w:themeTint="BF"/>
          <w:sz w:val="18"/>
          <w:szCs w:val="18"/>
          <w:u w:val="wave"/>
          <w14:ligatures w14:val="none"/>
        </w:rPr>
        <w:t>お申込みをキャンセルされる場合は</w:t>
      </w:r>
      <w:r w:rsidR="00E26953">
        <w:rPr>
          <w:rFonts w:ascii="BIZ UDPゴシック" w:eastAsia="BIZ UDPゴシック" w:hAnsi="BIZ UDPゴシック" w:cs="Times New Roman" w:hint="eastAsia"/>
          <w:b/>
          <w:bCs/>
          <w:color w:val="404040" w:themeColor="text1" w:themeTint="BF"/>
          <w:sz w:val="18"/>
          <w:szCs w:val="18"/>
          <w:u w:val="wave"/>
          <w14:ligatures w14:val="none"/>
        </w:rPr>
        <w:t>、</w:t>
      </w:r>
      <w:r w:rsidR="00E1573E" w:rsidRPr="00E1573E">
        <w:rPr>
          <w:rFonts w:ascii="BIZ UDPゴシック" w:eastAsia="BIZ UDPゴシック" w:hAnsi="BIZ UDPゴシック" w:cs="Times New Roman" w:hint="eastAsia"/>
          <w:b/>
          <w:bCs/>
          <w:color w:val="404040" w:themeColor="text1" w:themeTint="BF"/>
          <w:sz w:val="18"/>
          <w:szCs w:val="18"/>
          <w:u w:val="wave"/>
          <w14:ligatures w14:val="none"/>
        </w:rPr>
        <w:t>必ず当館までご連絡ください。</w:t>
      </w:r>
    </w:p>
    <w:sectPr w:rsidR="00096BC9" w:rsidRPr="000F333D" w:rsidSect="00AB7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EF0A" w14:textId="77777777" w:rsidR="002A5D00" w:rsidRDefault="002A5D00" w:rsidP="00B17713">
      <w:pPr>
        <w:spacing w:after="0" w:line="240" w:lineRule="auto"/>
      </w:pPr>
      <w:r>
        <w:separator/>
      </w:r>
    </w:p>
  </w:endnote>
  <w:endnote w:type="continuationSeparator" w:id="0">
    <w:p w14:paraId="733213BA" w14:textId="77777777" w:rsidR="002A5D00" w:rsidRDefault="002A5D00" w:rsidP="00B1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ACBD4" w14:textId="77777777" w:rsidR="002A5D00" w:rsidRDefault="002A5D00" w:rsidP="00B17713">
      <w:pPr>
        <w:spacing w:after="0" w:line="240" w:lineRule="auto"/>
      </w:pPr>
      <w:r>
        <w:separator/>
      </w:r>
    </w:p>
  </w:footnote>
  <w:footnote w:type="continuationSeparator" w:id="0">
    <w:p w14:paraId="18DF10F6" w14:textId="77777777" w:rsidR="002A5D00" w:rsidRDefault="002A5D00" w:rsidP="00B17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dirty"/>
  <w:documentProtection w:edit="forms" w:formatting="1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ffc,#ffffd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0F"/>
    <w:rsid w:val="00004CDD"/>
    <w:rsid w:val="0001220B"/>
    <w:rsid w:val="000142A7"/>
    <w:rsid w:val="00014CA7"/>
    <w:rsid w:val="00017BD2"/>
    <w:rsid w:val="000219CF"/>
    <w:rsid w:val="00023CB7"/>
    <w:rsid w:val="00024CE0"/>
    <w:rsid w:val="00032395"/>
    <w:rsid w:val="000330B2"/>
    <w:rsid w:val="000372C9"/>
    <w:rsid w:val="00037489"/>
    <w:rsid w:val="000445ED"/>
    <w:rsid w:val="00051468"/>
    <w:rsid w:val="00054F08"/>
    <w:rsid w:val="000574A5"/>
    <w:rsid w:val="000574E9"/>
    <w:rsid w:val="000575FE"/>
    <w:rsid w:val="000577D6"/>
    <w:rsid w:val="00061C96"/>
    <w:rsid w:val="000624F1"/>
    <w:rsid w:val="00064F67"/>
    <w:rsid w:val="000704A0"/>
    <w:rsid w:val="00076533"/>
    <w:rsid w:val="00082CC0"/>
    <w:rsid w:val="0009059C"/>
    <w:rsid w:val="00091965"/>
    <w:rsid w:val="00093179"/>
    <w:rsid w:val="00093ABE"/>
    <w:rsid w:val="00096BC9"/>
    <w:rsid w:val="000A0E98"/>
    <w:rsid w:val="000A1B75"/>
    <w:rsid w:val="000A5845"/>
    <w:rsid w:val="000B2A13"/>
    <w:rsid w:val="000B37BF"/>
    <w:rsid w:val="000C2D46"/>
    <w:rsid w:val="000C38E3"/>
    <w:rsid w:val="000C7F29"/>
    <w:rsid w:val="000D020C"/>
    <w:rsid w:val="000D1B9B"/>
    <w:rsid w:val="000D5A4D"/>
    <w:rsid w:val="000E10EA"/>
    <w:rsid w:val="000E201E"/>
    <w:rsid w:val="000E3C31"/>
    <w:rsid w:val="000F204D"/>
    <w:rsid w:val="000F2308"/>
    <w:rsid w:val="000F333D"/>
    <w:rsid w:val="000F4D51"/>
    <w:rsid w:val="000F593E"/>
    <w:rsid w:val="000F5AD6"/>
    <w:rsid w:val="000F69F6"/>
    <w:rsid w:val="000F723C"/>
    <w:rsid w:val="000F7DE7"/>
    <w:rsid w:val="00100D81"/>
    <w:rsid w:val="00101172"/>
    <w:rsid w:val="00102B63"/>
    <w:rsid w:val="001071BB"/>
    <w:rsid w:val="001159D5"/>
    <w:rsid w:val="00135A63"/>
    <w:rsid w:val="00147460"/>
    <w:rsid w:val="001474CE"/>
    <w:rsid w:val="00151678"/>
    <w:rsid w:val="00152810"/>
    <w:rsid w:val="00153709"/>
    <w:rsid w:val="001559EF"/>
    <w:rsid w:val="00156E63"/>
    <w:rsid w:val="0016030A"/>
    <w:rsid w:val="001657A8"/>
    <w:rsid w:val="00165CFB"/>
    <w:rsid w:val="00166250"/>
    <w:rsid w:val="00171643"/>
    <w:rsid w:val="001720C5"/>
    <w:rsid w:val="00180F13"/>
    <w:rsid w:val="0018644A"/>
    <w:rsid w:val="00187134"/>
    <w:rsid w:val="00187284"/>
    <w:rsid w:val="0019175E"/>
    <w:rsid w:val="00191B37"/>
    <w:rsid w:val="001920BA"/>
    <w:rsid w:val="001920C1"/>
    <w:rsid w:val="001939C5"/>
    <w:rsid w:val="0019496F"/>
    <w:rsid w:val="00195383"/>
    <w:rsid w:val="001977C5"/>
    <w:rsid w:val="001A1440"/>
    <w:rsid w:val="001A24DC"/>
    <w:rsid w:val="001A38D0"/>
    <w:rsid w:val="001A46F4"/>
    <w:rsid w:val="001B3CE4"/>
    <w:rsid w:val="001D00DB"/>
    <w:rsid w:val="001D17CC"/>
    <w:rsid w:val="001D2D56"/>
    <w:rsid w:val="001D511C"/>
    <w:rsid w:val="001D7998"/>
    <w:rsid w:val="001E060A"/>
    <w:rsid w:val="001E2071"/>
    <w:rsid w:val="001E27AA"/>
    <w:rsid w:val="001E7D81"/>
    <w:rsid w:val="00205BB4"/>
    <w:rsid w:val="00206312"/>
    <w:rsid w:val="002072E5"/>
    <w:rsid w:val="0021062E"/>
    <w:rsid w:val="00210C78"/>
    <w:rsid w:val="00212628"/>
    <w:rsid w:val="002166AB"/>
    <w:rsid w:val="002175DB"/>
    <w:rsid w:val="002229A8"/>
    <w:rsid w:val="002300CE"/>
    <w:rsid w:val="002301D1"/>
    <w:rsid w:val="0023025F"/>
    <w:rsid w:val="00230D02"/>
    <w:rsid w:val="00230ECD"/>
    <w:rsid w:val="0023237A"/>
    <w:rsid w:val="00235337"/>
    <w:rsid w:val="00243A7F"/>
    <w:rsid w:val="00244048"/>
    <w:rsid w:val="00245E0F"/>
    <w:rsid w:val="00247CE1"/>
    <w:rsid w:val="00251CEB"/>
    <w:rsid w:val="002539F6"/>
    <w:rsid w:val="00253FE0"/>
    <w:rsid w:val="00255FAE"/>
    <w:rsid w:val="002566A2"/>
    <w:rsid w:val="00263497"/>
    <w:rsid w:val="0026668B"/>
    <w:rsid w:val="00270655"/>
    <w:rsid w:val="00270CE1"/>
    <w:rsid w:val="00273F28"/>
    <w:rsid w:val="00274061"/>
    <w:rsid w:val="00277B85"/>
    <w:rsid w:val="00277D07"/>
    <w:rsid w:val="00281406"/>
    <w:rsid w:val="00291737"/>
    <w:rsid w:val="00292832"/>
    <w:rsid w:val="002A5D00"/>
    <w:rsid w:val="002A68D3"/>
    <w:rsid w:val="002B3D54"/>
    <w:rsid w:val="002B4B99"/>
    <w:rsid w:val="002B4ED1"/>
    <w:rsid w:val="002B4F65"/>
    <w:rsid w:val="002B5131"/>
    <w:rsid w:val="002C0CD8"/>
    <w:rsid w:val="002C7240"/>
    <w:rsid w:val="002D32DE"/>
    <w:rsid w:val="002D6272"/>
    <w:rsid w:val="002D7682"/>
    <w:rsid w:val="002E727E"/>
    <w:rsid w:val="002F06BC"/>
    <w:rsid w:val="002F1C09"/>
    <w:rsid w:val="002F2813"/>
    <w:rsid w:val="002F30F1"/>
    <w:rsid w:val="0030197F"/>
    <w:rsid w:val="00301D36"/>
    <w:rsid w:val="00303194"/>
    <w:rsid w:val="00307F80"/>
    <w:rsid w:val="0031342E"/>
    <w:rsid w:val="0031489F"/>
    <w:rsid w:val="00317834"/>
    <w:rsid w:val="0032046C"/>
    <w:rsid w:val="003207F5"/>
    <w:rsid w:val="003232E8"/>
    <w:rsid w:val="003236E7"/>
    <w:rsid w:val="00323937"/>
    <w:rsid w:val="00327055"/>
    <w:rsid w:val="00330A35"/>
    <w:rsid w:val="00331029"/>
    <w:rsid w:val="00331938"/>
    <w:rsid w:val="00334C6F"/>
    <w:rsid w:val="00344031"/>
    <w:rsid w:val="003619C5"/>
    <w:rsid w:val="00361F8A"/>
    <w:rsid w:val="003654D4"/>
    <w:rsid w:val="00367D28"/>
    <w:rsid w:val="00370F23"/>
    <w:rsid w:val="0037106A"/>
    <w:rsid w:val="0037432D"/>
    <w:rsid w:val="00381AE8"/>
    <w:rsid w:val="00392D85"/>
    <w:rsid w:val="003951C5"/>
    <w:rsid w:val="00396597"/>
    <w:rsid w:val="003A145E"/>
    <w:rsid w:val="003A1E2F"/>
    <w:rsid w:val="003A23E7"/>
    <w:rsid w:val="003A52B7"/>
    <w:rsid w:val="003A74ED"/>
    <w:rsid w:val="003A7EE9"/>
    <w:rsid w:val="003B3FAF"/>
    <w:rsid w:val="003B5640"/>
    <w:rsid w:val="003B6FAE"/>
    <w:rsid w:val="003B729A"/>
    <w:rsid w:val="003C008C"/>
    <w:rsid w:val="003C45EF"/>
    <w:rsid w:val="003D0F59"/>
    <w:rsid w:val="003E00EC"/>
    <w:rsid w:val="003E102A"/>
    <w:rsid w:val="003E1368"/>
    <w:rsid w:val="003E2279"/>
    <w:rsid w:val="003E2926"/>
    <w:rsid w:val="003E57FF"/>
    <w:rsid w:val="003E7EA0"/>
    <w:rsid w:val="003F0CF7"/>
    <w:rsid w:val="003F4F9E"/>
    <w:rsid w:val="00400E6D"/>
    <w:rsid w:val="00403A34"/>
    <w:rsid w:val="00404A1C"/>
    <w:rsid w:val="00404EAF"/>
    <w:rsid w:val="00404F6B"/>
    <w:rsid w:val="004052A1"/>
    <w:rsid w:val="00405373"/>
    <w:rsid w:val="00413E11"/>
    <w:rsid w:val="00416D70"/>
    <w:rsid w:val="00416E81"/>
    <w:rsid w:val="00417C7A"/>
    <w:rsid w:val="00420073"/>
    <w:rsid w:val="0042021B"/>
    <w:rsid w:val="004225B8"/>
    <w:rsid w:val="004232A0"/>
    <w:rsid w:val="00424C79"/>
    <w:rsid w:val="00425854"/>
    <w:rsid w:val="004324BF"/>
    <w:rsid w:val="004324EC"/>
    <w:rsid w:val="00442884"/>
    <w:rsid w:val="004430EE"/>
    <w:rsid w:val="004442DD"/>
    <w:rsid w:val="00444E1F"/>
    <w:rsid w:val="004527AC"/>
    <w:rsid w:val="004554AB"/>
    <w:rsid w:val="00455B27"/>
    <w:rsid w:val="004621CA"/>
    <w:rsid w:val="00466B49"/>
    <w:rsid w:val="00467011"/>
    <w:rsid w:val="004701EB"/>
    <w:rsid w:val="0047370C"/>
    <w:rsid w:val="00484BB1"/>
    <w:rsid w:val="00486B35"/>
    <w:rsid w:val="004873F3"/>
    <w:rsid w:val="004943C7"/>
    <w:rsid w:val="0049486C"/>
    <w:rsid w:val="0049547E"/>
    <w:rsid w:val="004959F2"/>
    <w:rsid w:val="00496ACA"/>
    <w:rsid w:val="00497609"/>
    <w:rsid w:val="004A1B5E"/>
    <w:rsid w:val="004A1FD9"/>
    <w:rsid w:val="004A2FEA"/>
    <w:rsid w:val="004A383F"/>
    <w:rsid w:val="004A433F"/>
    <w:rsid w:val="004B099D"/>
    <w:rsid w:val="004B1C7D"/>
    <w:rsid w:val="004B1CFD"/>
    <w:rsid w:val="004B79A4"/>
    <w:rsid w:val="004B7A83"/>
    <w:rsid w:val="004C0233"/>
    <w:rsid w:val="004C09B4"/>
    <w:rsid w:val="004C5779"/>
    <w:rsid w:val="004C73A0"/>
    <w:rsid w:val="004D4194"/>
    <w:rsid w:val="004D6076"/>
    <w:rsid w:val="004D71A7"/>
    <w:rsid w:val="004E10AB"/>
    <w:rsid w:val="004E1FC4"/>
    <w:rsid w:val="00500A8F"/>
    <w:rsid w:val="00501FCF"/>
    <w:rsid w:val="005025FD"/>
    <w:rsid w:val="00504FB1"/>
    <w:rsid w:val="00506A29"/>
    <w:rsid w:val="005078AC"/>
    <w:rsid w:val="005115B3"/>
    <w:rsid w:val="00511963"/>
    <w:rsid w:val="005150C3"/>
    <w:rsid w:val="00515E12"/>
    <w:rsid w:val="00516723"/>
    <w:rsid w:val="00523DE4"/>
    <w:rsid w:val="00524A10"/>
    <w:rsid w:val="00527CC9"/>
    <w:rsid w:val="00527EC4"/>
    <w:rsid w:val="0054253A"/>
    <w:rsid w:val="00543389"/>
    <w:rsid w:val="00545EE9"/>
    <w:rsid w:val="00546E86"/>
    <w:rsid w:val="00547868"/>
    <w:rsid w:val="005540E3"/>
    <w:rsid w:val="005569D0"/>
    <w:rsid w:val="00566950"/>
    <w:rsid w:val="0057220A"/>
    <w:rsid w:val="005734B3"/>
    <w:rsid w:val="0057582D"/>
    <w:rsid w:val="00575BD4"/>
    <w:rsid w:val="0058206D"/>
    <w:rsid w:val="00582881"/>
    <w:rsid w:val="00585400"/>
    <w:rsid w:val="005877E9"/>
    <w:rsid w:val="00587EB2"/>
    <w:rsid w:val="0059267F"/>
    <w:rsid w:val="00596655"/>
    <w:rsid w:val="005A16EA"/>
    <w:rsid w:val="005A4438"/>
    <w:rsid w:val="005A71C1"/>
    <w:rsid w:val="005A7A64"/>
    <w:rsid w:val="005B04D1"/>
    <w:rsid w:val="005B0D60"/>
    <w:rsid w:val="005B47CF"/>
    <w:rsid w:val="005B5591"/>
    <w:rsid w:val="005B5BA8"/>
    <w:rsid w:val="005C2F11"/>
    <w:rsid w:val="005D4FBC"/>
    <w:rsid w:val="005D73D1"/>
    <w:rsid w:val="005E05D1"/>
    <w:rsid w:val="005E0DB0"/>
    <w:rsid w:val="005E5B1E"/>
    <w:rsid w:val="005E62D5"/>
    <w:rsid w:val="005F1DE4"/>
    <w:rsid w:val="005F34E8"/>
    <w:rsid w:val="005F5806"/>
    <w:rsid w:val="0060267C"/>
    <w:rsid w:val="00611B3D"/>
    <w:rsid w:val="00611FB1"/>
    <w:rsid w:val="00613812"/>
    <w:rsid w:val="00617148"/>
    <w:rsid w:val="0062215E"/>
    <w:rsid w:val="00626D54"/>
    <w:rsid w:val="006358E3"/>
    <w:rsid w:val="00635A4E"/>
    <w:rsid w:val="0064144C"/>
    <w:rsid w:val="00643FEF"/>
    <w:rsid w:val="006468BC"/>
    <w:rsid w:val="006500CA"/>
    <w:rsid w:val="006500FC"/>
    <w:rsid w:val="00650D14"/>
    <w:rsid w:val="00651651"/>
    <w:rsid w:val="0065707A"/>
    <w:rsid w:val="00660742"/>
    <w:rsid w:val="00660F58"/>
    <w:rsid w:val="00661741"/>
    <w:rsid w:val="006635A8"/>
    <w:rsid w:val="006667A3"/>
    <w:rsid w:val="00676FD3"/>
    <w:rsid w:val="00681FF1"/>
    <w:rsid w:val="006823B2"/>
    <w:rsid w:val="00684F6F"/>
    <w:rsid w:val="006A099F"/>
    <w:rsid w:val="006A1796"/>
    <w:rsid w:val="006A4CEA"/>
    <w:rsid w:val="006A63D3"/>
    <w:rsid w:val="006B080D"/>
    <w:rsid w:val="006B1A65"/>
    <w:rsid w:val="006B5051"/>
    <w:rsid w:val="006B5725"/>
    <w:rsid w:val="006B5EE1"/>
    <w:rsid w:val="006B7685"/>
    <w:rsid w:val="006C1052"/>
    <w:rsid w:val="006C692A"/>
    <w:rsid w:val="006C72D0"/>
    <w:rsid w:val="006C7E83"/>
    <w:rsid w:val="006D3CCF"/>
    <w:rsid w:val="006D5F2E"/>
    <w:rsid w:val="006D7E79"/>
    <w:rsid w:val="006E1ED4"/>
    <w:rsid w:val="006E3D84"/>
    <w:rsid w:val="006E687E"/>
    <w:rsid w:val="006F00CB"/>
    <w:rsid w:val="006F1643"/>
    <w:rsid w:val="006F3C9C"/>
    <w:rsid w:val="006F6EBA"/>
    <w:rsid w:val="00700213"/>
    <w:rsid w:val="00700774"/>
    <w:rsid w:val="007024D3"/>
    <w:rsid w:val="0070399D"/>
    <w:rsid w:val="00706D05"/>
    <w:rsid w:val="00706D53"/>
    <w:rsid w:val="0071176D"/>
    <w:rsid w:val="007145EA"/>
    <w:rsid w:val="0071462D"/>
    <w:rsid w:val="00715A05"/>
    <w:rsid w:val="00716B01"/>
    <w:rsid w:val="0071771A"/>
    <w:rsid w:val="00717BA6"/>
    <w:rsid w:val="00724449"/>
    <w:rsid w:val="00733E82"/>
    <w:rsid w:val="00734390"/>
    <w:rsid w:val="00736306"/>
    <w:rsid w:val="0074215A"/>
    <w:rsid w:val="00743D94"/>
    <w:rsid w:val="00744F8C"/>
    <w:rsid w:val="00746E6D"/>
    <w:rsid w:val="0075593F"/>
    <w:rsid w:val="00756941"/>
    <w:rsid w:val="007605D1"/>
    <w:rsid w:val="007624B9"/>
    <w:rsid w:val="0076380E"/>
    <w:rsid w:val="00765422"/>
    <w:rsid w:val="00766F49"/>
    <w:rsid w:val="00772AD7"/>
    <w:rsid w:val="00773457"/>
    <w:rsid w:val="00773AA7"/>
    <w:rsid w:val="00773B05"/>
    <w:rsid w:val="00774B7D"/>
    <w:rsid w:val="0078100A"/>
    <w:rsid w:val="00782DDA"/>
    <w:rsid w:val="00783B27"/>
    <w:rsid w:val="00784A4B"/>
    <w:rsid w:val="00785174"/>
    <w:rsid w:val="00786A09"/>
    <w:rsid w:val="00791EC2"/>
    <w:rsid w:val="007927DC"/>
    <w:rsid w:val="00792D93"/>
    <w:rsid w:val="00793359"/>
    <w:rsid w:val="00796537"/>
    <w:rsid w:val="0079750D"/>
    <w:rsid w:val="007A05E8"/>
    <w:rsid w:val="007A1716"/>
    <w:rsid w:val="007B41E1"/>
    <w:rsid w:val="007B6D5A"/>
    <w:rsid w:val="007C16D5"/>
    <w:rsid w:val="007C356B"/>
    <w:rsid w:val="007C3970"/>
    <w:rsid w:val="007D0F03"/>
    <w:rsid w:val="007D16D4"/>
    <w:rsid w:val="007D374C"/>
    <w:rsid w:val="007D498A"/>
    <w:rsid w:val="007E4342"/>
    <w:rsid w:val="007E5AA4"/>
    <w:rsid w:val="007F01D8"/>
    <w:rsid w:val="007F1D3F"/>
    <w:rsid w:val="007F28F6"/>
    <w:rsid w:val="007F33D2"/>
    <w:rsid w:val="007F6766"/>
    <w:rsid w:val="00803302"/>
    <w:rsid w:val="008034FA"/>
    <w:rsid w:val="008038B1"/>
    <w:rsid w:val="00804DB8"/>
    <w:rsid w:val="00806CCF"/>
    <w:rsid w:val="00806F76"/>
    <w:rsid w:val="00811100"/>
    <w:rsid w:val="008138B8"/>
    <w:rsid w:val="0082184F"/>
    <w:rsid w:val="008235FF"/>
    <w:rsid w:val="00831518"/>
    <w:rsid w:val="00837DE2"/>
    <w:rsid w:val="00841FDD"/>
    <w:rsid w:val="00844C55"/>
    <w:rsid w:val="0084641F"/>
    <w:rsid w:val="00850141"/>
    <w:rsid w:val="0085269D"/>
    <w:rsid w:val="00852904"/>
    <w:rsid w:val="00853906"/>
    <w:rsid w:val="008560BD"/>
    <w:rsid w:val="008573C1"/>
    <w:rsid w:val="00860FBB"/>
    <w:rsid w:val="00865B86"/>
    <w:rsid w:val="008665CC"/>
    <w:rsid w:val="00870CBA"/>
    <w:rsid w:val="0087123C"/>
    <w:rsid w:val="00873023"/>
    <w:rsid w:val="008738A9"/>
    <w:rsid w:val="00883021"/>
    <w:rsid w:val="00884AC6"/>
    <w:rsid w:val="008855AC"/>
    <w:rsid w:val="00890C91"/>
    <w:rsid w:val="008962AA"/>
    <w:rsid w:val="0089664C"/>
    <w:rsid w:val="00896750"/>
    <w:rsid w:val="008A14D2"/>
    <w:rsid w:val="008A7DD3"/>
    <w:rsid w:val="008B0B56"/>
    <w:rsid w:val="008B0E29"/>
    <w:rsid w:val="008B1C1B"/>
    <w:rsid w:val="008C4374"/>
    <w:rsid w:val="008C4CD4"/>
    <w:rsid w:val="008C74C2"/>
    <w:rsid w:val="008C7DBF"/>
    <w:rsid w:val="008D45A3"/>
    <w:rsid w:val="008E5EE6"/>
    <w:rsid w:val="008F14BF"/>
    <w:rsid w:val="008F65BC"/>
    <w:rsid w:val="008F6E52"/>
    <w:rsid w:val="008F70BF"/>
    <w:rsid w:val="00906DFF"/>
    <w:rsid w:val="00914DA9"/>
    <w:rsid w:val="00922130"/>
    <w:rsid w:val="009227D7"/>
    <w:rsid w:val="0092365E"/>
    <w:rsid w:val="00925C25"/>
    <w:rsid w:val="009308CD"/>
    <w:rsid w:val="00931F2F"/>
    <w:rsid w:val="00937325"/>
    <w:rsid w:val="009425E5"/>
    <w:rsid w:val="00943692"/>
    <w:rsid w:val="009447D8"/>
    <w:rsid w:val="00945FEC"/>
    <w:rsid w:val="0094627B"/>
    <w:rsid w:val="00954732"/>
    <w:rsid w:val="00962365"/>
    <w:rsid w:val="009634D6"/>
    <w:rsid w:val="00963EE4"/>
    <w:rsid w:val="009654C8"/>
    <w:rsid w:val="009705CA"/>
    <w:rsid w:val="00976AB6"/>
    <w:rsid w:val="00982741"/>
    <w:rsid w:val="009845BE"/>
    <w:rsid w:val="009851F6"/>
    <w:rsid w:val="00985798"/>
    <w:rsid w:val="009857A0"/>
    <w:rsid w:val="00986DC8"/>
    <w:rsid w:val="00991B6D"/>
    <w:rsid w:val="00993042"/>
    <w:rsid w:val="00993DB6"/>
    <w:rsid w:val="00993E65"/>
    <w:rsid w:val="00994C02"/>
    <w:rsid w:val="00996848"/>
    <w:rsid w:val="009A2823"/>
    <w:rsid w:val="009A50EA"/>
    <w:rsid w:val="009A6412"/>
    <w:rsid w:val="009B1A69"/>
    <w:rsid w:val="009B4514"/>
    <w:rsid w:val="009B48BD"/>
    <w:rsid w:val="009B4E29"/>
    <w:rsid w:val="009B4EA2"/>
    <w:rsid w:val="009B4F9E"/>
    <w:rsid w:val="009B6D0A"/>
    <w:rsid w:val="009C206C"/>
    <w:rsid w:val="009C2151"/>
    <w:rsid w:val="009C526F"/>
    <w:rsid w:val="009C6ABD"/>
    <w:rsid w:val="009D2FE7"/>
    <w:rsid w:val="009E11ED"/>
    <w:rsid w:val="009E1B6D"/>
    <w:rsid w:val="009E2971"/>
    <w:rsid w:val="009E2CB1"/>
    <w:rsid w:val="009E2E82"/>
    <w:rsid w:val="009E34BE"/>
    <w:rsid w:val="009E41F4"/>
    <w:rsid w:val="009E5975"/>
    <w:rsid w:val="009F36C4"/>
    <w:rsid w:val="00A0138F"/>
    <w:rsid w:val="00A04638"/>
    <w:rsid w:val="00A067A8"/>
    <w:rsid w:val="00A111C8"/>
    <w:rsid w:val="00A14355"/>
    <w:rsid w:val="00A2088C"/>
    <w:rsid w:val="00A23EFA"/>
    <w:rsid w:val="00A24FD9"/>
    <w:rsid w:val="00A357CE"/>
    <w:rsid w:val="00A37DCD"/>
    <w:rsid w:val="00A37F68"/>
    <w:rsid w:val="00A40EB4"/>
    <w:rsid w:val="00A41D96"/>
    <w:rsid w:val="00A41EBF"/>
    <w:rsid w:val="00A42A11"/>
    <w:rsid w:val="00A42E77"/>
    <w:rsid w:val="00A44924"/>
    <w:rsid w:val="00A52C75"/>
    <w:rsid w:val="00A533CA"/>
    <w:rsid w:val="00A53BFE"/>
    <w:rsid w:val="00A56910"/>
    <w:rsid w:val="00A57F63"/>
    <w:rsid w:val="00A605E8"/>
    <w:rsid w:val="00A67583"/>
    <w:rsid w:val="00A70342"/>
    <w:rsid w:val="00A70818"/>
    <w:rsid w:val="00A76934"/>
    <w:rsid w:val="00A83CE7"/>
    <w:rsid w:val="00A85F44"/>
    <w:rsid w:val="00A9006A"/>
    <w:rsid w:val="00A92BDA"/>
    <w:rsid w:val="00A96971"/>
    <w:rsid w:val="00A975B0"/>
    <w:rsid w:val="00AA05EB"/>
    <w:rsid w:val="00AA24E6"/>
    <w:rsid w:val="00AA4980"/>
    <w:rsid w:val="00AA4B26"/>
    <w:rsid w:val="00AA5BAE"/>
    <w:rsid w:val="00AA62B0"/>
    <w:rsid w:val="00AA7C73"/>
    <w:rsid w:val="00AB01B2"/>
    <w:rsid w:val="00AB4209"/>
    <w:rsid w:val="00AB4817"/>
    <w:rsid w:val="00AB5FF2"/>
    <w:rsid w:val="00AB6741"/>
    <w:rsid w:val="00AB719D"/>
    <w:rsid w:val="00AB770F"/>
    <w:rsid w:val="00AB7EF2"/>
    <w:rsid w:val="00AC024B"/>
    <w:rsid w:val="00AC168D"/>
    <w:rsid w:val="00AC2E67"/>
    <w:rsid w:val="00AD09E4"/>
    <w:rsid w:val="00AD5E26"/>
    <w:rsid w:val="00AD6714"/>
    <w:rsid w:val="00AD6D26"/>
    <w:rsid w:val="00AE31AF"/>
    <w:rsid w:val="00AE3373"/>
    <w:rsid w:val="00AE7363"/>
    <w:rsid w:val="00AF4007"/>
    <w:rsid w:val="00B039CA"/>
    <w:rsid w:val="00B0660A"/>
    <w:rsid w:val="00B07AEC"/>
    <w:rsid w:val="00B128ED"/>
    <w:rsid w:val="00B144BF"/>
    <w:rsid w:val="00B17713"/>
    <w:rsid w:val="00B17C09"/>
    <w:rsid w:val="00B20ED6"/>
    <w:rsid w:val="00B21530"/>
    <w:rsid w:val="00B2162A"/>
    <w:rsid w:val="00B230C3"/>
    <w:rsid w:val="00B278A9"/>
    <w:rsid w:val="00B32D7C"/>
    <w:rsid w:val="00B33389"/>
    <w:rsid w:val="00B347F5"/>
    <w:rsid w:val="00B34C44"/>
    <w:rsid w:val="00B36CC7"/>
    <w:rsid w:val="00B37245"/>
    <w:rsid w:val="00B37BE9"/>
    <w:rsid w:val="00B429DF"/>
    <w:rsid w:val="00B42A24"/>
    <w:rsid w:val="00B43562"/>
    <w:rsid w:val="00B44493"/>
    <w:rsid w:val="00B5522B"/>
    <w:rsid w:val="00B62292"/>
    <w:rsid w:val="00B63252"/>
    <w:rsid w:val="00B6430B"/>
    <w:rsid w:val="00B70691"/>
    <w:rsid w:val="00B70D93"/>
    <w:rsid w:val="00B76235"/>
    <w:rsid w:val="00B76FEA"/>
    <w:rsid w:val="00B80471"/>
    <w:rsid w:val="00B833EE"/>
    <w:rsid w:val="00B857C9"/>
    <w:rsid w:val="00B8755B"/>
    <w:rsid w:val="00B92039"/>
    <w:rsid w:val="00B92DBE"/>
    <w:rsid w:val="00B947A3"/>
    <w:rsid w:val="00BA2590"/>
    <w:rsid w:val="00BA352D"/>
    <w:rsid w:val="00BA6070"/>
    <w:rsid w:val="00BB1356"/>
    <w:rsid w:val="00BB6889"/>
    <w:rsid w:val="00BC359B"/>
    <w:rsid w:val="00BC4320"/>
    <w:rsid w:val="00BC6434"/>
    <w:rsid w:val="00BD0109"/>
    <w:rsid w:val="00BD3502"/>
    <w:rsid w:val="00BD6043"/>
    <w:rsid w:val="00BE1918"/>
    <w:rsid w:val="00BE1CC1"/>
    <w:rsid w:val="00BE5054"/>
    <w:rsid w:val="00BE50F1"/>
    <w:rsid w:val="00BF0EF1"/>
    <w:rsid w:val="00BF651B"/>
    <w:rsid w:val="00BF7A6D"/>
    <w:rsid w:val="00C03687"/>
    <w:rsid w:val="00C03A27"/>
    <w:rsid w:val="00C13047"/>
    <w:rsid w:val="00C15954"/>
    <w:rsid w:val="00C16624"/>
    <w:rsid w:val="00C1795A"/>
    <w:rsid w:val="00C21979"/>
    <w:rsid w:val="00C248BE"/>
    <w:rsid w:val="00C25549"/>
    <w:rsid w:val="00C26628"/>
    <w:rsid w:val="00C26C74"/>
    <w:rsid w:val="00C274B9"/>
    <w:rsid w:val="00C325CD"/>
    <w:rsid w:val="00C3339E"/>
    <w:rsid w:val="00C37E65"/>
    <w:rsid w:val="00C43A15"/>
    <w:rsid w:val="00C51799"/>
    <w:rsid w:val="00C54A08"/>
    <w:rsid w:val="00C559BF"/>
    <w:rsid w:val="00C62AD4"/>
    <w:rsid w:val="00C65000"/>
    <w:rsid w:val="00C668C7"/>
    <w:rsid w:val="00C6798D"/>
    <w:rsid w:val="00C76942"/>
    <w:rsid w:val="00C773D8"/>
    <w:rsid w:val="00C846BF"/>
    <w:rsid w:val="00C84B9B"/>
    <w:rsid w:val="00C92C2F"/>
    <w:rsid w:val="00CA2836"/>
    <w:rsid w:val="00CB0CD4"/>
    <w:rsid w:val="00CB2FAA"/>
    <w:rsid w:val="00CC3B01"/>
    <w:rsid w:val="00CC5AE2"/>
    <w:rsid w:val="00CC7640"/>
    <w:rsid w:val="00CD144A"/>
    <w:rsid w:val="00CD34B9"/>
    <w:rsid w:val="00CE429C"/>
    <w:rsid w:val="00CF0E1C"/>
    <w:rsid w:val="00CF2670"/>
    <w:rsid w:val="00CF76A0"/>
    <w:rsid w:val="00D024E5"/>
    <w:rsid w:val="00D11D49"/>
    <w:rsid w:val="00D13265"/>
    <w:rsid w:val="00D14D30"/>
    <w:rsid w:val="00D173B5"/>
    <w:rsid w:val="00D17FA6"/>
    <w:rsid w:val="00D20B0C"/>
    <w:rsid w:val="00D212C1"/>
    <w:rsid w:val="00D217E4"/>
    <w:rsid w:val="00D24FBB"/>
    <w:rsid w:val="00D26970"/>
    <w:rsid w:val="00D3132B"/>
    <w:rsid w:val="00D338FF"/>
    <w:rsid w:val="00D33DD5"/>
    <w:rsid w:val="00D3554F"/>
    <w:rsid w:val="00D45C0F"/>
    <w:rsid w:val="00D47E0E"/>
    <w:rsid w:val="00D50CBF"/>
    <w:rsid w:val="00D5325D"/>
    <w:rsid w:val="00D5573E"/>
    <w:rsid w:val="00D654AF"/>
    <w:rsid w:val="00D65DAF"/>
    <w:rsid w:val="00D66B8A"/>
    <w:rsid w:val="00D702A2"/>
    <w:rsid w:val="00D73795"/>
    <w:rsid w:val="00D75CE4"/>
    <w:rsid w:val="00D80AEE"/>
    <w:rsid w:val="00D836D8"/>
    <w:rsid w:val="00D86CC6"/>
    <w:rsid w:val="00D91227"/>
    <w:rsid w:val="00D92D89"/>
    <w:rsid w:val="00D9709E"/>
    <w:rsid w:val="00DA0955"/>
    <w:rsid w:val="00DA2E0A"/>
    <w:rsid w:val="00DA5D3B"/>
    <w:rsid w:val="00DA6A47"/>
    <w:rsid w:val="00DB0E26"/>
    <w:rsid w:val="00DB1521"/>
    <w:rsid w:val="00DB3CE3"/>
    <w:rsid w:val="00DC1554"/>
    <w:rsid w:val="00DC7888"/>
    <w:rsid w:val="00DE2117"/>
    <w:rsid w:val="00DE6653"/>
    <w:rsid w:val="00DE70B5"/>
    <w:rsid w:val="00DF0A1A"/>
    <w:rsid w:val="00E003FC"/>
    <w:rsid w:val="00E025F3"/>
    <w:rsid w:val="00E028F1"/>
    <w:rsid w:val="00E057DE"/>
    <w:rsid w:val="00E104C9"/>
    <w:rsid w:val="00E11217"/>
    <w:rsid w:val="00E140EF"/>
    <w:rsid w:val="00E14C06"/>
    <w:rsid w:val="00E1573E"/>
    <w:rsid w:val="00E26953"/>
    <w:rsid w:val="00E2718F"/>
    <w:rsid w:val="00E30E5D"/>
    <w:rsid w:val="00E35685"/>
    <w:rsid w:val="00E36C01"/>
    <w:rsid w:val="00E37000"/>
    <w:rsid w:val="00E409F3"/>
    <w:rsid w:val="00E41B50"/>
    <w:rsid w:val="00E45F4C"/>
    <w:rsid w:val="00E52069"/>
    <w:rsid w:val="00E52A18"/>
    <w:rsid w:val="00E55743"/>
    <w:rsid w:val="00E56597"/>
    <w:rsid w:val="00E612B5"/>
    <w:rsid w:val="00E61761"/>
    <w:rsid w:val="00E64CAD"/>
    <w:rsid w:val="00E66449"/>
    <w:rsid w:val="00E66E60"/>
    <w:rsid w:val="00E75A77"/>
    <w:rsid w:val="00E84B7A"/>
    <w:rsid w:val="00E87ADC"/>
    <w:rsid w:val="00E90965"/>
    <w:rsid w:val="00E90FB5"/>
    <w:rsid w:val="00E924BB"/>
    <w:rsid w:val="00E95821"/>
    <w:rsid w:val="00EA555A"/>
    <w:rsid w:val="00EB6CBF"/>
    <w:rsid w:val="00EC4B6D"/>
    <w:rsid w:val="00EC4D78"/>
    <w:rsid w:val="00EC690C"/>
    <w:rsid w:val="00ED4C72"/>
    <w:rsid w:val="00ED6ED9"/>
    <w:rsid w:val="00ED7E2D"/>
    <w:rsid w:val="00EE166A"/>
    <w:rsid w:val="00EE4F26"/>
    <w:rsid w:val="00EE5942"/>
    <w:rsid w:val="00EE5E0C"/>
    <w:rsid w:val="00EE6B6F"/>
    <w:rsid w:val="00EE7D32"/>
    <w:rsid w:val="00EF28E3"/>
    <w:rsid w:val="00F00FC1"/>
    <w:rsid w:val="00F01A0A"/>
    <w:rsid w:val="00F02A48"/>
    <w:rsid w:val="00F02C7D"/>
    <w:rsid w:val="00F055D8"/>
    <w:rsid w:val="00F05A87"/>
    <w:rsid w:val="00F07354"/>
    <w:rsid w:val="00F1296A"/>
    <w:rsid w:val="00F12D78"/>
    <w:rsid w:val="00F21129"/>
    <w:rsid w:val="00F2230C"/>
    <w:rsid w:val="00F35F60"/>
    <w:rsid w:val="00F41051"/>
    <w:rsid w:val="00F425DB"/>
    <w:rsid w:val="00F51E0B"/>
    <w:rsid w:val="00F53134"/>
    <w:rsid w:val="00F563B7"/>
    <w:rsid w:val="00F57685"/>
    <w:rsid w:val="00F617F3"/>
    <w:rsid w:val="00F61C5A"/>
    <w:rsid w:val="00F64635"/>
    <w:rsid w:val="00F66760"/>
    <w:rsid w:val="00F74B03"/>
    <w:rsid w:val="00F8432D"/>
    <w:rsid w:val="00F86E0E"/>
    <w:rsid w:val="00F907C6"/>
    <w:rsid w:val="00F9509D"/>
    <w:rsid w:val="00F963EE"/>
    <w:rsid w:val="00F96DB8"/>
    <w:rsid w:val="00FA1176"/>
    <w:rsid w:val="00FA1287"/>
    <w:rsid w:val="00FA2A09"/>
    <w:rsid w:val="00FA52C4"/>
    <w:rsid w:val="00FA7892"/>
    <w:rsid w:val="00FB1C99"/>
    <w:rsid w:val="00FB2A8B"/>
    <w:rsid w:val="00FB2E0D"/>
    <w:rsid w:val="00FB6517"/>
    <w:rsid w:val="00FC2CF6"/>
    <w:rsid w:val="00FC6863"/>
    <w:rsid w:val="00FD3733"/>
    <w:rsid w:val="00FD3CE6"/>
    <w:rsid w:val="00FD4036"/>
    <w:rsid w:val="00FD4A2B"/>
    <w:rsid w:val="00FD4B4F"/>
    <w:rsid w:val="00FE02A9"/>
    <w:rsid w:val="00FE0C0C"/>
    <w:rsid w:val="00FE33D1"/>
    <w:rsid w:val="00FE3476"/>
    <w:rsid w:val="00FE37DE"/>
    <w:rsid w:val="00FE44D1"/>
    <w:rsid w:val="00FF4173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ffc,#ffffd1"/>
    </o:shapedefaults>
    <o:shapelayout v:ext="edit">
      <o:idmap v:ext="edit" data="2"/>
    </o:shapelayout>
  </w:shapeDefaults>
  <w:decimalSymbol w:val="."/>
  <w:listSeparator w:val=","/>
  <w14:docId w14:val="774E97C3"/>
  <w15:chartTrackingRefBased/>
  <w15:docId w15:val="{64D4E762-233E-4F80-A8A8-0EFDB232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3D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770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7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70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70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70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70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70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70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77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77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770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77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77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77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77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77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77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770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7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70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77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7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77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770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770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77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770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B770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177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7713"/>
  </w:style>
  <w:style w:type="paragraph" w:styleId="ac">
    <w:name w:val="footer"/>
    <w:basedOn w:val="a"/>
    <w:link w:val="ad"/>
    <w:uiPriority w:val="99"/>
    <w:unhideWhenUsed/>
    <w:rsid w:val="00B177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7713"/>
  </w:style>
  <w:style w:type="character" w:styleId="ae">
    <w:name w:val="Hyperlink"/>
    <w:basedOn w:val="a0"/>
    <w:uiPriority w:val="99"/>
    <w:unhideWhenUsed/>
    <w:rsid w:val="008F70B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F70BF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676FD3"/>
  </w:style>
  <w:style w:type="character" w:customStyle="1" w:styleId="af1">
    <w:name w:val="日付 (文字)"/>
    <w:basedOn w:val="a0"/>
    <w:link w:val="af0"/>
    <w:uiPriority w:val="99"/>
    <w:semiHidden/>
    <w:rsid w:val="00676FD3"/>
  </w:style>
  <w:style w:type="table" w:styleId="af2">
    <w:name w:val="Table Grid"/>
    <w:basedOn w:val="a1"/>
    <w:uiPriority w:val="39"/>
    <w:rsid w:val="00ED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1CE3-8565-4D4D-90DF-11E196C7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a Haruka</dc:creator>
  <cp:keywords/>
  <dc:description/>
  <cp:lastModifiedBy>Takechi Akino</cp:lastModifiedBy>
  <cp:revision>7</cp:revision>
  <cp:lastPrinted>2025-08-18T05:29:00Z</cp:lastPrinted>
  <dcterms:created xsi:type="dcterms:W3CDTF">2025-08-06T08:56:00Z</dcterms:created>
  <dcterms:modified xsi:type="dcterms:W3CDTF">2025-08-18T05:30:00Z</dcterms:modified>
</cp:coreProperties>
</file>